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96FF" w14:textId="0CB7B0FC" w:rsidR="0071561A" w:rsidRDefault="00472A4F" w:rsidP="009B6408">
      <w:pPr>
        <w:ind w:left="-851"/>
        <w:rPr>
          <w:sz w:val="100"/>
        </w:rPr>
      </w:pPr>
      <w:r>
        <w:rPr>
          <w:noProof/>
          <w:sz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3A3CC9" wp14:editId="7E0D70E9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5924550" cy="34290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D0904" w14:textId="0F8DEDD6" w:rsidR="009B2343" w:rsidRPr="002B25B4" w:rsidRDefault="000915EB" w:rsidP="009B234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2B25B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Blankett </w:t>
                            </w:r>
                            <w:r w:rsidR="008C1AF6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3</w:t>
                            </w:r>
                            <w:r w:rsidRPr="002B25B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–</w:t>
                            </w:r>
                            <w:r w:rsidR="00822D61" w:rsidRPr="002B25B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Arvo</w:t>
                            </w:r>
                            <w:r w:rsidR="00976A2F" w:rsidRPr="002B25B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e förtroendevalda</w:t>
                            </w:r>
                            <w:r w:rsidR="00822D61" w:rsidRPr="002B25B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9B2343" w:rsidRPr="002B25B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– </w:t>
                            </w:r>
                            <w:r w:rsidR="008C1AF6" w:rsidRPr="002B25B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Gruppmöte</w:t>
                            </w:r>
                          </w:p>
                          <w:p w14:paraId="6FCCF51C" w14:textId="69BFB8E4" w:rsidR="00976A2F" w:rsidRPr="002B25B4" w:rsidRDefault="00976A2F" w:rsidP="002B25B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A3CC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-8.15pt;width:466.5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" stroked="f">
                <v:textbox>
                  <w:txbxContent>
                    <w:p w14:paraId="5B2D0904" w14:textId="0F8DEDD6" w:rsidR="009B2343" w:rsidRPr="002B25B4" w:rsidRDefault="000915EB" w:rsidP="009B234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2B25B4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Blankett </w:t>
                      </w:r>
                      <w:r w:rsidR="008C1AF6">
                        <w:rPr>
                          <w:rFonts w:ascii="Century Gothic" w:hAnsi="Century Gothic"/>
                          <w:b/>
                          <w:sz w:val="28"/>
                        </w:rPr>
                        <w:t>3</w:t>
                      </w:r>
                      <w:r w:rsidRPr="002B25B4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–</w:t>
                      </w:r>
                      <w:r w:rsidR="00822D61" w:rsidRPr="002B25B4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Arvo</w:t>
                      </w:r>
                      <w:r w:rsidR="00976A2F" w:rsidRPr="002B25B4">
                        <w:rPr>
                          <w:rFonts w:ascii="Century Gothic" w:hAnsi="Century Gothic"/>
                          <w:b/>
                          <w:sz w:val="28"/>
                        </w:rPr>
                        <w:t>de förtroendevalda</w:t>
                      </w:r>
                      <w:r w:rsidR="00822D61" w:rsidRPr="002B25B4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9B2343" w:rsidRPr="002B25B4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– </w:t>
                      </w:r>
                      <w:r w:rsidR="008C1AF6" w:rsidRPr="002B25B4">
                        <w:rPr>
                          <w:rFonts w:ascii="Century Gothic" w:hAnsi="Century Gothic"/>
                          <w:b/>
                          <w:sz w:val="28"/>
                        </w:rPr>
                        <w:t>Gruppmöte</w:t>
                      </w:r>
                    </w:p>
                    <w:p w14:paraId="6FCCF51C" w14:textId="69BFB8E4" w:rsidR="00976A2F" w:rsidRPr="002B25B4" w:rsidRDefault="00976A2F" w:rsidP="002B25B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7B5" w:rsidRPr="001E5341">
        <w:rPr>
          <w:noProof/>
        </w:rPr>
        <w:drawing>
          <wp:inline distT="0" distB="0" distL="0" distR="0" wp14:anchorId="5997E604" wp14:editId="57B00B5D">
            <wp:extent cx="304800" cy="495246"/>
            <wp:effectExtent l="0" t="0" r="0" b="635"/>
            <wp:docPr id="5" name="Bild 1" descr="kommunlogotyp_färg_17mm_12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ommunlogotyp_färg_17mm_12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2" cy="5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09DED" w14:textId="66B20C1C" w:rsidR="004C438C" w:rsidRDefault="002B25B4" w:rsidP="003760B9">
      <w:pPr>
        <w:jc w:val="center"/>
        <w:rPr>
          <w:rFonts w:ascii="Garamond" w:hAnsi="Garamond"/>
          <w:sz w:val="20"/>
        </w:rPr>
      </w:pPr>
      <w:r>
        <w:rPr>
          <w:sz w:val="16"/>
          <w:szCs w:val="16"/>
        </w:rPr>
        <w:t xml:space="preserve">                        </w:t>
      </w:r>
      <w:r w:rsidRPr="00CA47B5">
        <w:rPr>
          <w:rFonts w:ascii="Garamond" w:hAnsi="Garamond"/>
          <w:sz w:val="20"/>
        </w:rPr>
        <w:t xml:space="preserve">                     </w:t>
      </w:r>
    </w:p>
    <w:tbl>
      <w:tblPr>
        <w:tblpPr w:leftFromText="141" w:rightFromText="141" w:vertAnchor="text" w:horzAnchor="margin" w:tblpXSpec="center" w:tblpY="5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539"/>
        <w:gridCol w:w="941"/>
        <w:gridCol w:w="841"/>
        <w:gridCol w:w="785"/>
        <w:gridCol w:w="1313"/>
        <w:gridCol w:w="1522"/>
        <w:gridCol w:w="1277"/>
        <w:gridCol w:w="1260"/>
        <w:gridCol w:w="1258"/>
        <w:gridCol w:w="2282"/>
        <w:gridCol w:w="1559"/>
      </w:tblGrid>
      <w:tr w:rsidR="009B6408" w:rsidRPr="00FE2F8F" w14:paraId="24DD159D" w14:textId="77777777" w:rsidTr="009B6408">
        <w:trPr>
          <w:cantSplit/>
          <w:trHeight w:val="606"/>
        </w:trPr>
        <w:tc>
          <w:tcPr>
            <w:tcW w:w="52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86DAA2" w14:textId="77777777" w:rsidR="009B6408" w:rsidRPr="002B25B4" w:rsidRDefault="009B6408" w:rsidP="009B6408">
            <w:pPr>
              <w:pStyle w:val="Rubrik1"/>
              <w:rPr>
                <w:rFonts w:ascii="Century Gothic" w:hAnsi="Century Gothic" w:cs="Arial"/>
                <w:b w:val="0"/>
                <w:sz w:val="18"/>
                <w:szCs w:val="18"/>
              </w:rPr>
            </w:pPr>
            <w:r w:rsidRPr="002B25B4">
              <w:rPr>
                <w:rFonts w:ascii="Century Gothic" w:hAnsi="Century Gothic" w:cs="Arial"/>
                <w:b w:val="0"/>
                <w:sz w:val="18"/>
                <w:szCs w:val="18"/>
              </w:rPr>
              <w:t>Nämnd</w:t>
            </w:r>
          </w:p>
          <w:p w14:paraId="3B7E74A2" w14:textId="77777777" w:rsidR="009B6408" w:rsidRPr="002B25B4" w:rsidRDefault="009B6408" w:rsidP="009B640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4D4762" w14:textId="77777777" w:rsidR="009B6408" w:rsidRPr="00097871" w:rsidRDefault="009B6408" w:rsidP="009B6408">
            <w:pPr>
              <w:pStyle w:val="Rubrik1"/>
              <w:rPr>
                <w:rFonts w:ascii="Century Gothic" w:hAnsi="Century Gothic" w:cs="Arial"/>
                <w:b w:val="0"/>
                <w:sz w:val="18"/>
                <w:szCs w:val="18"/>
              </w:rPr>
            </w:pPr>
            <w:r w:rsidRPr="00097871">
              <w:rPr>
                <w:rFonts w:ascii="Century Gothic" w:hAnsi="Century Gothic" w:cs="Arial"/>
                <w:b w:val="0"/>
                <w:sz w:val="18"/>
                <w:szCs w:val="18"/>
              </w:rPr>
              <w:t>Sammanträdesdatum</w:t>
            </w:r>
          </w:p>
          <w:p w14:paraId="18B88752" w14:textId="77777777" w:rsidR="009B6408" w:rsidRDefault="009B6408" w:rsidP="009B640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</w:t>
            </w:r>
            <w:r w:rsidRPr="002B25B4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Pr="0048219F">
              <w:rPr>
                <w:rFonts w:ascii="Century Gothic" w:hAnsi="Century Gothic" w:cs="Arial"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37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2C0D0F" w14:textId="116BCD4F" w:rsidR="009B6408" w:rsidRPr="009B6408" w:rsidRDefault="009B6408" w:rsidP="009B6408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9B6408">
              <w:rPr>
                <w:rFonts w:ascii="Century Gothic" w:hAnsi="Century Gothic" w:cs="Arial"/>
                <w:bCs/>
                <w:sz w:val="16"/>
                <w:szCs w:val="16"/>
              </w:rPr>
              <w:t xml:space="preserve">Förv.                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 xml:space="preserve">               </w:t>
            </w:r>
            <w:r w:rsidRPr="009B6408">
              <w:rPr>
                <w:rFonts w:ascii="Century Gothic" w:hAnsi="Century Gothic" w:cs="Arial"/>
                <w:bCs/>
                <w:sz w:val="16"/>
                <w:szCs w:val="16"/>
              </w:rPr>
              <w:t xml:space="preserve">REN   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FDE21A" w14:textId="3AE723F2" w:rsidR="009B6408" w:rsidRDefault="009B6408" w:rsidP="009B6408">
            <w:pPr>
              <w:rPr>
                <w:rFonts w:ascii="Century Gothic" w:hAnsi="Century Gothic"/>
                <w:sz w:val="18"/>
                <w:szCs w:val="18"/>
              </w:rPr>
            </w:pPr>
            <w:r w:rsidRPr="00097871">
              <w:rPr>
                <w:rFonts w:ascii="Century Gothic" w:hAnsi="Century Gothic" w:cs="Arial"/>
                <w:sz w:val="18"/>
                <w:szCs w:val="18"/>
              </w:rPr>
              <w:t>Tidpunkt</w:t>
            </w:r>
            <w:r w:rsidRPr="0009787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97871">
              <w:rPr>
                <w:rFonts w:ascii="Century Gothic" w:hAnsi="Century Gothic" w:cs="Arial"/>
                <w:sz w:val="18"/>
                <w:szCs w:val="18"/>
              </w:rPr>
              <w:t>för</w:t>
            </w:r>
            <w:r w:rsidRPr="0009787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97871">
              <w:rPr>
                <w:rFonts w:ascii="Century Gothic" w:hAnsi="Century Gothic" w:cs="Arial"/>
                <w:sz w:val="18"/>
                <w:szCs w:val="18"/>
              </w:rPr>
              <w:t>sammanträdet</w:t>
            </w:r>
            <w:r w:rsidRPr="00097871">
              <w:rPr>
                <w:rFonts w:ascii="Century Gothic" w:hAnsi="Century Gothic"/>
                <w:sz w:val="18"/>
                <w:szCs w:val="18"/>
              </w:rPr>
              <w:br/>
            </w:r>
            <w:r w:rsidRPr="00097871">
              <w:rPr>
                <w:rFonts w:ascii="Century Gothic" w:hAnsi="Century Gothic" w:cs="Arial"/>
                <w:sz w:val="18"/>
                <w:szCs w:val="18"/>
              </w:rPr>
              <w:t>kl</w:t>
            </w:r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Pr="00097871">
              <w:rPr>
                <w:rFonts w:ascii="Century Gothic" w:hAnsi="Century Gothic" w:cs="Arial"/>
                <w:sz w:val="18"/>
                <w:szCs w:val="18"/>
              </w:rPr>
              <w:t xml:space="preserve">             </w:t>
            </w:r>
            <w:r w:rsidR="00EF076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097871"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  <w:r w:rsidRPr="00097871">
              <w:rPr>
                <w:rFonts w:ascii="Century Gothic" w:hAnsi="Century Gothic"/>
                <w:sz w:val="18"/>
                <w:szCs w:val="18"/>
              </w:rPr>
              <w:t xml:space="preserve">-  </w:t>
            </w:r>
          </w:p>
          <w:p w14:paraId="54D7B76A" w14:textId="77777777" w:rsidR="009B6408" w:rsidRPr="002B25B4" w:rsidRDefault="009B6408" w:rsidP="009B640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C3C287" w14:textId="77777777" w:rsidR="009B6408" w:rsidRDefault="009B6408" w:rsidP="009B6408">
            <w:pPr>
              <w:pStyle w:val="Rubrik1"/>
              <w:rPr>
                <w:rFonts w:ascii="Century Gothic" w:hAnsi="Century Gothic" w:cs="Arial"/>
                <w:b w:val="0"/>
                <w:sz w:val="18"/>
                <w:szCs w:val="18"/>
              </w:rPr>
            </w:pPr>
            <w:r w:rsidRPr="002B25B4">
              <w:rPr>
                <w:rFonts w:ascii="Century Gothic" w:hAnsi="Century Gothic" w:cs="Arial"/>
                <w:b w:val="0"/>
                <w:sz w:val="18"/>
                <w:szCs w:val="18"/>
              </w:rPr>
              <w:t>Antal</w:t>
            </w:r>
            <w:r w:rsidRPr="002B25B4">
              <w:rPr>
                <w:rFonts w:ascii="Century Gothic" w:hAnsi="Century Gothic"/>
                <w:b w:val="0"/>
              </w:rPr>
              <w:t xml:space="preserve"> </w:t>
            </w:r>
            <w:r w:rsidRPr="002B25B4">
              <w:rPr>
                <w:rFonts w:ascii="Century Gothic" w:hAnsi="Century Gothic" w:cs="Arial"/>
                <w:b w:val="0"/>
                <w:sz w:val="18"/>
                <w:szCs w:val="18"/>
              </w:rPr>
              <w:t>timmar</w:t>
            </w:r>
          </w:p>
          <w:p w14:paraId="72A451A5" w14:textId="7B414A13" w:rsidR="00297E33" w:rsidRPr="00297E33" w:rsidRDefault="00297E33" w:rsidP="00297E33"/>
        </w:tc>
      </w:tr>
      <w:tr w:rsidR="009B6408" w:rsidRPr="00FE2F8F" w14:paraId="16236872" w14:textId="77777777" w:rsidTr="009B6408">
        <w:trPr>
          <w:cantSplit/>
          <w:trHeight w:val="606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92E673" w14:textId="77777777" w:rsidR="009B6408" w:rsidRPr="002B25B4" w:rsidRDefault="009B6408" w:rsidP="009B640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>Namn,</w:t>
            </w:r>
          </w:p>
          <w:p w14:paraId="2E9FAF62" w14:textId="77777777" w:rsidR="009B6408" w:rsidRPr="002B25B4" w:rsidRDefault="009B6408" w:rsidP="009B640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>Personnummer</w:t>
            </w:r>
          </w:p>
        </w:tc>
        <w:tc>
          <w:tcPr>
            <w:tcW w:w="31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1801C4" w14:textId="77777777" w:rsidR="009B6408" w:rsidRPr="002B25B4" w:rsidRDefault="009B6408" w:rsidP="009B640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>Närvaro sammanträde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089AC4" w14:textId="77777777" w:rsidR="009B6408" w:rsidRPr="00816A80" w:rsidRDefault="009B6408" w:rsidP="009B640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Egen bil - </w:t>
            </w:r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 xml:space="preserve">Resekostnad till och från sammanträdet </w:t>
            </w:r>
            <w:r w:rsidRPr="002B25B4">
              <w:rPr>
                <w:rFonts w:ascii="Century Gothic" w:hAnsi="Century Gothic" w:cs="Arial"/>
                <w:sz w:val="16"/>
                <w:szCs w:val="16"/>
              </w:rPr>
              <w:t>1)</w:t>
            </w:r>
          </w:p>
        </w:tc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260D85" w14:textId="77777777" w:rsidR="009B6408" w:rsidRPr="009C7961" w:rsidRDefault="009B6408" w:rsidP="009B6408">
            <w:pPr>
              <w:rPr>
                <w:rFonts w:ascii="Century Gothic" w:hAnsi="Century Gothic" w:cs="Arial"/>
                <w:b/>
                <w:sz w:val="16"/>
                <w:szCs w:val="16"/>
                <w:highlight w:val="yellow"/>
              </w:rPr>
            </w:pPr>
            <w:r w:rsidRPr="00297E33">
              <w:rPr>
                <w:rFonts w:ascii="Century Gothic" w:hAnsi="Century Gothic" w:cs="Arial"/>
                <w:b/>
                <w:sz w:val="16"/>
                <w:szCs w:val="16"/>
              </w:rPr>
              <w:t xml:space="preserve">Kollektivtrafik – Resekostnad till och från sammanträdet </w:t>
            </w:r>
            <w:r w:rsidRPr="00297E33">
              <w:rPr>
                <w:rFonts w:ascii="Century Gothic" w:hAnsi="Century Gothic" w:cs="Arial"/>
                <w:sz w:val="16"/>
                <w:szCs w:val="16"/>
              </w:rPr>
              <w:t>1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E189A0" w14:textId="547516E6" w:rsidR="009B6408" w:rsidRPr="002B25B4" w:rsidRDefault="009B6408" w:rsidP="009B640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 xml:space="preserve">Barntillsyn </w:t>
            </w:r>
            <w:r w:rsidR="00297E33">
              <w:rPr>
                <w:rFonts w:ascii="Century Gothic" w:hAnsi="Century Gothic" w:cs="Arial"/>
                <w:sz w:val="16"/>
                <w:szCs w:val="16"/>
              </w:rPr>
              <w:t>2</w:t>
            </w:r>
            <w:r w:rsidRPr="002B25B4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697E96" w14:textId="2DFA164B" w:rsidR="009B6408" w:rsidRPr="002B25B4" w:rsidRDefault="009B6408" w:rsidP="009B640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 xml:space="preserve">Övriga ersättningar </w:t>
            </w:r>
            <w:r w:rsidR="00297E33">
              <w:rPr>
                <w:rFonts w:ascii="Century Gothic" w:hAnsi="Century Gothic" w:cs="Arial"/>
                <w:sz w:val="16"/>
                <w:szCs w:val="16"/>
              </w:rPr>
              <w:t>2</w:t>
            </w:r>
            <w:r w:rsidRPr="002B25B4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2A3AED" w14:textId="77777777" w:rsidR="009B6408" w:rsidRPr="002B25B4" w:rsidRDefault="009B6408" w:rsidP="009B640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 xml:space="preserve">Förtroendevalds signatur </w:t>
            </w:r>
          </w:p>
        </w:tc>
      </w:tr>
      <w:tr w:rsidR="009B6408" w:rsidRPr="00FE2F8F" w14:paraId="1100F8FA" w14:textId="77777777" w:rsidTr="009B6408">
        <w:trPr>
          <w:trHeight w:val="446"/>
        </w:trPr>
        <w:tc>
          <w:tcPr>
            <w:tcW w:w="21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6AA8CA" w14:textId="77777777" w:rsidR="009B6408" w:rsidRDefault="009B6408" w:rsidP="009B6408"/>
        </w:tc>
        <w:tc>
          <w:tcPr>
            <w:tcW w:w="53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1DA4340" w14:textId="77777777" w:rsidR="009B6408" w:rsidRPr="004F1E73" w:rsidRDefault="009B6408" w:rsidP="009B6408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14:paraId="2D529703" w14:textId="77777777" w:rsidR="009B6408" w:rsidRPr="004F1E73" w:rsidRDefault="009B6408" w:rsidP="009B6408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14:paraId="547820BD" w14:textId="77777777" w:rsidR="009B6408" w:rsidRPr="004F1E73" w:rsidRDefault="009B6408" w:rsidP="009B6408">
            <w:pPr>
              <w:rPr>
                <w:rFonts w:ascii="Century Gothic" w:hAnsi="Century Gothic"/>
                <w:sz w:val="14"/>
                <w:szCs w:val="14"/>
              </w:rPr>
            </w:pPr>
            <w:r w:rsidRPr="004F1E73">
              <w:rPr>
                <w:rFonts w:ascii="Century Gothic" w:hAnsi="Century Gothic" w:cs="Arial"/>
                <w:sz w:val="14"/>
                <w:szCs w:val="14"/>
              </w:rPr>
              <w:t xml:space="preserve">Hela </w:t>
            </w:r>
            <w:proofErr w:type="spellStart"/>
            <w:r w:rsidRPr="004F1E73">
              <w:rPr>
                <w:rFonts w:ascii="Century Gothic" w:hAnsi="Century Gothic" w:cs="Arial"/>
                <w:sz w:val="14"/>
                <w:szCs w:val="14"/>
              </w:rPr>
              <w:t>smtr</w:t>
            </w:r>
            <w:proofErr w:type="spellEnd"/>
          </w:p>
        </w:tc>
        <w:tc>
          <w:tcPr>
            <w:tcW w:w="1782" w:type="dxa"/>
            <w:gridSpan w:val="2"/>
            <w:shd w:val="clear" w:color="auto" w:fill="auto"/>
          </w:tcPr>
          <w:p w14:paraId="1F8CCA8E" w14:textId="77777777" w:rsidR="009B6408" w:rsidRPr="002B25B4" w:rsidRDefault="009B6408" w:rsidP="009B6408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 xml:space="preserve">Del av </w:t>
            </w:r>
            <w:proofErr w:type="spellStart"/>
            <w:r w:rsidRPr="002B25B4">
              <w:rPr>
                <w:rFonts w:ascii="Century Gothic" w:hAnsi="Century Gothic" w:cs="Arial"/>
                <w:b/>
                <w:sz w:val="16"/>
                <w:szCs w:val="16"/>
              </w:rPr>
              <w:t>smtr</w:t>
            </w:r>
            <w:proofErr w:type="spellEnd"/>
          </w:p>
        </w:tc>
        <w:tc>
          <w:tcPr>
            <w:tcW w:w="785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2B7114E8" w14:textId="77777777" w:rsidR="009B6408" w:rsidRPr="002B25B4" w:rsidRDefault="009B6408" w:rsidP="009B6408">
            <w:pPr>
              <w:jc w:val="center"/>
              <w:rPr>
                <w:rFonts w:ascii="Century Gothic" w:hAnsi="Century Gothic"/>
                <w:sz w:val="16"/>
              </w:rPr>
            </w:pPr>
            <w:r w:rsidRPr="002B25B4">
              <w:rPr>
                <w:rFonts w:ascii="Century Gothic" w:hAnsi="Century Gothic" w:cs="Arial"/>
                <w:sz w:val="16"/>
                <w:szCs w:val="14"/>
              </w:rPr>
              <w:t>Antal timmar</w:t>
            </w:r>
          </w:p>
        </w:tc>
        <w:tc>
          <w:tcPr>
            <w:tcW w:w="131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C3BC38D" w14:textId="77777777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 w:rsidRPr="002B25B4">
              <w:rPr>
                <w:rFonts w:ascii="Century Gothic" w:hAnsi="Century Gothic" w:cs="Arial"/>
                <w:sz w:val="16"/>
                <w:szCs w:val="14"/>
              </w:rPr>
              <w:t>Egen bil</w:t>
            </w:r>
          </w:p>
          <w:p w14:paraId="0BC9C5B4" w14:textId="77777777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2B25B4">
              <w:rPr>
                <w:rFonts w:ascii="Century Gothic" w:hAnsi="Century Gothic" w:cs="Arial"/>
                <w:sz w:val="16"/>
                <w:szCs w:val="14"/>
              </w:rPr>
              <w:t>antal km</w:t>
            </w:r>
            <w:r>
              <w:rPr>
                <w:rFonts w:ascii="Century Gothic" w:hAnsi="Century Gothic" w:cs="Arial"/>
                <w:sz w:val="16"/>
                <w:szCs w:val="14"/>
              </w:rPr>
              <w:t xml:space="preserve"> minst 6 km enkel väg</w:t>
            </w:r>
          </w:p>
        </w:tc>
        <w:tc>
          <w:tcPr>
            <w:tcW w:w="1522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56B236D2" w14:textId="78411829" w:rsidR="009B6408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>
              <w:rPr>
                <w:rFonts w:ascii="Century Gothic" w:hAnsi="Century Gothic" w:cs="Arial"/>
                <w:sz w:val="16"/>
                <w:szCs w:val="14"/>
              </w:rPr>
              <w:t xml:space="preserve">Kvitto för </w:t>
            </w:r>
            <w:r w:rsidR="00297E33">
              <w:rPr>
                <w:rFonts w:ascii="Century Gothic" w:hAnsi="Century Gothic" w:cs="Arial"/>
                <w:sz w:val="16"/>
                <w:szCs w:val="14"/>
              </w:rPr>
              <w:t>p</w:t>
            </w:r>
            <w:r w:rsidR="00297E33" w:rsidRPr="002B25B4">
              <w:rPr>
                <w:rFonts w:ascii="Century Gothic" w:hAnsi="Century Gothic" w:cs="Arial"/>
                <w:sz w:val="16"/>
                <w:szCs w:val="14"/>
              </w:rPr>
              <w:t>arkeringsavgift</w:t>
            </w:r>
            <w:r w:rsidR="00297E33">
              <w:rPr>
                <w:rFonts w:ascii="Century Gothic" w:hAnsi="Century Gothic" w:cs="Arial"/>
                <w:sz w:val="16"/>
                <w:szCs w:val="14"/>
              </w:rPr>
              <w:t xml:space="preserve"> erfordras</w:t>
            </w:r>
            <w:r>
              <w:rPr>
                <w:rFonts w:ascii="Century Gothic" w:hAnsi="Century Gothic" w:cs="Arial"/>
                <w:sz w:val="16"/>
                <w:szCs w:val="14"/>
              </w:rPr>
              <w:t xml:space="preserve">. </w:t>
            </w:r>
          </w:p>
          <w:p w14:paraId="0DEE0B7B" w14:textId="77777777" w:rsidR="009B6408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</w:p>
          <w:p w14:paraId="003B2476" w14:textId="7448C352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6"/>
                <w:vertAlign w:val="superscript"/>
              </w:rPr>
            </w:pPr>
            <w:r>
              <w:rPr>
                <w:rFonts w:ascii="Century Gothic" w:hAnsi="Century Gothic" w:cs="Arial"/>
                <w:sz w:val="16"/>
                <w:szCs w:val="14"/>
              </w:rPr>
              <w:t>Utbetalas endast i samband med resa</w:t>
            </w:r>
            <w:r w:rsidR="00297E33">
              <w:rPr>
                <w:rFonts w:ascii="Century Gothic" w:hAnsi="Century Gothic" w:cs="Arial"/>
                <w:sz w:val="16"/>
                <w:szCs w:val="14"/>
              </w:rPr>
              <w:t>.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14:paraId="77F26DDF" w14:textId="77777777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>
              <w:rPr>
                <w:rFonts w:ascii="Century Gothic" w:hAnsi="Century Gothic" w:cs="Arial"/>
                <w:sz w:val="16"/>
                <w:szCs w:val="14"/>
              </w:rPr>
              <w:t>Kollektivtrafik</w:t>
            </w:r>
            <w:r w:rsidRPr="002B25B4">
              <w:rPr>
                <w:rFonts w:ascii="Century Gothic" w:hAnsi="Century Gothic" w:cs="Arial"/>
                <w:sz w:val="16"/>
                <w:szCs w:val="14"/>
              </w:rPr>
              <w:t xml:space="preserve"> </w:t>
            </w:r>
          </w:p>
          <w:p w14:paraId="2A6E0E42" w14:textId="77777777" w:rsidR="009B6408" w:rsidRPr="009C7961" w:rsidRDefault="009B6408" w:rsidP="009B6408">
            <w:pPr>
              <w:rPr>
                <w:rFonts w:ascii="Century Gothic" w:hAnsi="Century Gothic" w:cs="Arial"/>
                <w:sz w:val="16"/>
                <w:szCs w:val="14"/>
                <w:highlight w:val="yellow"/>
              </w:rPr>
            </w:pPr>
            <w:r w:rsidRPr="002B25B4">
              <w:rPr>
                <w:rFonts w:ascii="Century Gothic" w:hAnsi="Century Gothic" w:cs="Arial"/>
                <w:sz w:val="16"/>
                <w:szCs w:val="14"/>
              </w:rPr>
              <w:t>antal km</w:t>
            </w:r>
            <w:r>
              <w:rPr>
                <w:rFonts w:ascii="Century Gothic" w:hAnsi="Century Gothic" w:cs="Arial"/>
                <w:sz w:val="16"/>
                <w:szCs w:val="14"/>
              </w:rPr>
              <w:t xml:space="preserve"> minst 6 km enkel väg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B25C0C8" w14:textId="77777777" w:rsidR="009B6408" w:rsidRPr="00297E33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 w:rsidRPr="00297E33">
              <w:rPr>
                <w:rFonts w:ascii="Century Gothic" w:hAnsi="Century Gothic" w:cs="Arial"/>
                <w:sz w:val="16"/>
                <w:szCs w:val="14"/>
              </w:rPr>
              <w:t xml:space="preserve">Resekostnad </w:t>
            </w:r>
          </w:p>
          <w:p w14:paraId="5261AB72" w14:textId="46F2CEED" w:rsidR="009B6408" w:rsidRPr="00297E33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 w:rsidRPr="00297E33">
              <w:rPr>
                <w:rFonts w:ascii="Century Gothic" w:hAnsi="Century Gothic" w:cs="Arial"/>
                <w:sz w:val="16"/>
                <w:szCs w:val="14"/>
              </w:rPr>
              <w:t xml:space="preserve">(biljett/kvitto) </w:t>
            </w:r>
            <w:r w:rsidR="00297E33" w:rsidRPr="00297E33">
              <w:rPr>
                <w:rFonts w:ascii="Century Gothic" w:hAnsi="Century Gothic" w:cs="Arial"/>
                <w:sz w:val="16"/>
                <w:szCs w:val="14"/>
              </w:rPr>
              <w:t>2</w:t>
            </w:r>
            <w:r w:rsidRPr="00297E33">
              <w:rPr>
                <w:rFonts w:ascii="Century Gothic" w:hAnsi="Century Gothic" w:cs="Arial"/>
                <w:sz w:val="16"/>
                <w:szCs w:val="14"/>
              </w:rPr>
              <w:t>)</w:t>
            </w:r>
          </w:p>
          <w:p w14:paraId="07FB18BF" w14:textId="77777777" w:rsidR="009B6408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</w:p>
          <w:p w14:paraId="46F1132E" w14:textId="77777777" w:rsidR="009B6408" w:rsidRPr="009C7961" w:rsidRDefault="009B6408" w:rsidP="009B6408">
            <w:pPr>
              <w:rPr>
                <w:rFonts w:ascii="Century Gothic" w:hAnsi="Century Gothic" w:cs="Arial"/>
                <w:sz w:val="16"/>
                <w:szCs w:val="14"/>
                <w:highlight w:val="yellow"/>
              </w:rPr>
            </w:pPr>
            <w:r>
              <w:rPr>
                <w:rFonts w:ascii="Century Gothic" w:hAnsi="Century Gothic" w:cs="Arial"/>
                <w:sz w:val="16"/>
                <w:szCs w:val="14"/>
              </w:rPr>
              <w:t>Utbetalas endast i samband med resa</w:t>
            </w:r>
          </w:p>
        </w:tc>
        <w:tc>
          <w:tcPr>
            <w:tcW w:w="12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79A39B" w14:textId="77777777" w:rsidR="009B6408" w:rsidRPr="00C95ED3" w:rsidRDefault="009B6408" w:rsidP="009B6408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A</w:t>
            </w:r>
            <w:r w:rsidRPr="00C95ED3">
              <w:rPr>
                <w:rFonts w:ascii="Century Gothic" w:hAnsi="Century Gothic" w:cs="Arial"/>
                <w:sz w:val="16"/>
                <w:szCs w:val="16"/>
              </w:rPr>
              <w:t>ntal timmar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kvitto/intyg</w:t>
            </w:r>
          </w:p>
        </w:tc>
        <w:tc>
          <w:tcPr>
            <w:tcW w:w="22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862742" w14:textId="77777777" w:rsidR="009B6408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 w:rsidRPr="002B25B4">
              <w:rPr>
                <w:rFonts w:ascii="Century Gothic" w:hAnsi="Century Gothic" w:cs="Arial"/>
                <w:sz w:val="16"/>
                <w:szCs w:val="14"/>
              </w:rPr>
              <w:t>Ange typ av ersättning</w:t>
            </w:r>
            <w:r>
              <w:rPr>
                <w:rFonts w:ascii="Century Gothic" w:hAnsi="Century Gothic" w:cs="Arial"/>
                <w:sz w:val="16"/>
                <w:szCs w:val="14"/>
              </w:rPr>
              <w:t xml:space="preserve"> till exempel färdtjänst</w:t>
            </w:r>
          </w:p>
          <w:p w14:paraId="479CE06C" w14:textId="77777777" w:rsidR="009B6408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</w:p>
          <w:p w14:paraId="685A7A14" w14:textId="77777777" w:rsidR="009B6408" w:rsidRPr="00F61BDD" w:rsidRDefault="009B6408" w:rsidP="009B6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4"/>
              </w:rPr>
              <w:t>Kvitto/intyg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0A5237" w14:textId="77777777" w:rsidR="009B6408" w:rsidRPr="00FE2F8F" w:rsidRDefault="009B6408" w:rsidP="009B6408"/>
        </w:tc>
      </w:tr>
      <w:tr w:rsidR="009B6408" w:rsidRPr="00FE2F8F" w14:paraId="71C429C6" w14:textId="77777777" w:rsidTr="009B6408">
        <w:trPr>
          <w:trHeight w:val="1273"/>
        </w:trPr>
        <w:tc>
          <w:tcPr>
            <w:tcW w:w="21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5C3EFF" w14:textId="77777777" w:rsidR="009B6408" w:rsidRDefault="009B6408" w:rsidP="009B6408"/>
        </w:tc>
        <w:tc>
          <w:tcPr>
            <w:tcW w:w="5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6E9B4FA" w14:textId="77777777" w:rsidR="009B6408" w:rsidRPr="00EA7060" w:rsidRDefault="009B6408" w:rsidP="009B64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bottom w:val="single" w:sz="12" w:space="0" w:color="auto"/>
            </w:tcBorders>
            <w:shd w:val="clear" w:color="auto" w:fill="auto"/>
          </w:tcPr>
          <w:p w14:paraId="4ED08381" w14:textId="77777777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</w:p>
          <w:p w14:paraId="3051DDE8" w14:textId="77777777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 w:rsidRPr="002B25B4">
              <w:rPr>
                <w:rFonts w:ascii="Century Gothic" w:hAnsi="Century Gothic" w:cs="Arial"/>
                <w:sz w:val="16"/>
                <w:szCs w:val="14"/>
              </w:rPr>
              <w:t xml:space="preserve">Fr o m </w:t>
            </w:r>
          </w:p>
          <w:p w14:paraId="4FBAD24A" w14:textId="77777777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2B25B4">
              <w:rPr>
                <w:rFonts w:ascii="Century Gothic" w:hAnsi="Century Gothic" w:cs="Arial"/>
                <w:sz w:val="16"/>
                <w:szCs w:val="14"/>
              </w:rPr>
              <w:t>klockan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</w:tcPr>
          <w:p w14:paraId="4D2245E3" w14:textId="77777777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</w:p>
          <w:p w14:paraId="36DFE99C" w14:textId="77777777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4"/>
              </w:rPr>
            </w:pPr>
            <w:r w:rsidRPr="002B25B4">
              <w:rPr>
                <w:rFonts w:ascii="Century Gothic" w:hAnsi="Century Gothic" w:cs="Arial"/>
                <w:sz w:val="16"/>
                <w:szCs w:val="14"/>
              </w:rPr>
              <w:t>T om klockan</w:t>
            </w:r>
          </w:p>
        </w:tc>
        <w:tc>
          <w:tcPr>
            <w:tcW w:w="7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11DED6" w14:textId="77777777" w:rsidR="009B6408" w:rsidRPr="002B25B4" w:rsidRDefault="009B6408" w:rsidP="009B6408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39E976E" w14:textId="77777777" w:rsidR="009B6408" w:rsidRPr="002B25B4" w:rsidRDefault="009B6408" w:rsidP="009B6408">
            <w:pPr>
              <w:rPr>
                <w:rFonts w:ascii="Century Gothic" w:hAnsi="Century Gothic"/>
              </w:rPr>
            </w:pPr>
          </w:p>
        </w:tc>
        <w:tc>
          <w:tcPr>
            <w:tcW w:w="152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2408B7" w14:textId="77777777" w:rsidR="009B6408" w:rsidRPr="00DB160E" w:rsidRDefault="009B6408" w:rsidP="009B6408">
            <w:pPr>
              <w:rPr>
                <w:rFonts w:ascii="Century Gothic" w:hAnsi="Century Gothic" w:cs="Arial"/>
                <w:strike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F6F1F55" w14:textId="77777777" w:rsidR="009B6408" w:rsidRDefault="009B6408" w:rsidP="009B6408"/>
        </w:tc>
        <w:tc>
          <w:tcPr>
            <w:tcW w:w="126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511EB54" w14:textId="77777777" w:rsidR="009B6408" w:rsidRDefault="009B6408" w:rsidP="009B6408"/>
        </w:tc>
        <w:tc>
          <w:tcPr>
            <w:tcW w:w="1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7DBB46" w14:textId="77777777" w:rsidR="009B6408" w:rsidRDefault="009B6408" w:rsidP="009B6408"/>
        </w:tc>
        <w:tc>
          <w:tcPr>
            <w:tcW w:w="22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864A64" w14:textId="77777777" w:rsidR="009B6408" w:rsidRDefault="009B6408" w:rsidP="009B6408"/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E0AFC7" w14:textId="77777777" w:rsidR="009B6408" w:rsidRPr="00FE2F8F" w:rsidRDefault="009B6408" w:rsidP="009B6408"/>
        </w:tc>
      </w:tr>
      <w:tr w:rsidR="009B6408" w14:paraId="6F1FFB2C" w14:textId="77777777" w:rsidTr="009B6408">
        <w:trPr>
          <w:trHeight w:val="139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8391E2" w14:textId="77777777" w:rsidR="009B6408" w:rsidRPr="00097871" w:rsidRDefault="009B6408" w:rsidP="009B6408">
            <w:pPr>
              <w:rPr>
                <w:rFonts w:ascii="Garamond" w:hAnsi="Garamond"/>
                <w:sz w:val="20"/>
              </w:rPr>
            </w:pPr>
            <w:r w:rsidRPr="00097871">
              <w:rPr>
                <w:rFonts w:ascii="Garamond" w:hAnsi="Garamond"/>
                <w:sz w:val="20"/>
              </w:rPr>
              <w:t>Namn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B8055CF" w14:textId="77777777" w:rsidR="009B6408" w:rsidRPr="00EA7060" w:rsidRDefault="009B6408" w:rsidP="009B6408">
            <w:pPr>
              <w:rPr>
                <w:szCs w:val="24"/>
              </w:rPr>
            </w:pPr>
            <w:r w:rsidRPr="00EA7060"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"/>
            <w:r w:rsidRPr="00EA7060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EA7060">
              <w:rPr>
                <w:szCs w:val="24"/>
              </w:rPr>
              <w:fldChar w:fldCharType="end"/>
            </w:r>
            <w:bookmarkEnd w:id="0"/>
          </w:p>
        </w:tc>
        <w:bookmarkStart w:id="1" w:name="Text11"/>
        <w:tc>
          <w:tcPr>
            <w:tcW w:w="94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689D58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692D2F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bookmarkStart w:id="2" w:name="Text12"/>
        <w:tc>
          <w:tcPr>
            <w:tcW w:w="7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73359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  <w:bookmarkEnd w:id="2"/>
          </w:p>
        </w:tc>
        <w:bookmarkStart w:id="3" w:name="Text15"/>
        <w:tc>
          <w:tcPr>
            <w:tcW w:w="13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079BDEB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2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779904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</w:tcPr>
          <w:p w14:paraId="7C361494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B1509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5092">
              <w:rPr>
                <w:sz w:val="18"/>
                <w:szCs w:val="18"/>
              </w:rPr>
              <w:instrText xml:space="preserve"> FORMTEXT </w:instrText>
            </w:r>
            <w:r w:rsidRPr="00B15092">
              <w:rPr>
                <w:sz w:val="18"/>
                <w:szCs w:val="18"/>
              </w:rPr>
            </w:r>
            <w:r w:rsidRPr="00B15092">
              <w:rPr>
                <w:sz w:val="18"/>
                <w:szCs w:val="18"/>
              </w:rPr>
              <w:fldChar w:fldCharType="separate"/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14:paraId="41C061C9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A17E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17E4D">
              <w:rPr>
                <w:sz w:val="18"/>
                <w:szCs w:val="18"/>
              </w:rPr>
              <w:instrText xml:space="preserve"> FORMTEXT </w:instrText>
            </w:r>
            <w:r w:rsidRPr="00A17E4D">
              <w:rPr>
                <w:sz w:val="18"/>
                <w:szCs w:val="18"/>
              </w:rPr>
            </w:r>
            <w:r w:rsidRPr="00A17E4D">
              <w:rPr>
                <w:sz w:val="18"/>
                <w:szCs w:val="18"/>
              </w:rPr>
              <w:fldChar w:fldCharType="separate"/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424C7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bookmarkStart w:id="4" w:name="Text13"/>
        <w:tc>
          <w:tcPr>
            <w:tcW w:w="22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B3A814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  <w:bookmarkEnd w:id="4"/>
          </w:p>
          <w:p w14:paraId="2D43F38A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E2BAAB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7EFF0EBB" w14:textId="77777777" w:rsidTr="009B6408">
        <w:trPr>
          <w:trHeight w:val="139"/>
        </w:trPr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F3CB02" w14:textId="77777777" w:rsidR="009B6408" w:rsidRPr="00097871" w:rsidRDefault="009B6408" w:rsidP="009B6408">
            <w:pPr>
              <w:rPr>
                <w:rFonts w:ascii="Garamond" w:hAnsi="Garamond"/>
                <w:b/>
                <w:sz w:val="20"/>
              </w:rPr>
            </w:pPr>
            <w:r w:rsidRPr="00097871">
              <w:rPr>
                <w:rFonts w:ascii="Garamond" w:hAnsi="Garamond"/>
                <w:b/>
                <w:sz w:val="20"/>
              </w:rPr>
              <w:t>Personnummer</w:t>
            </w:r>
          </w:p>
        </w:tc>
        <w:tc>
          <w:tcPr>
            <w:tcW w:w="5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BFE7A9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14:paraId="0C2739BB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57DE6DCF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78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B2784DB" w14:textId="77777777" w:rsidR="009B6408" w:rsidRPr="00EA7060" w:rsidRDefault="009B6408" w:rsidP="009B6408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6207332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14:paraId="25EFEA08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77" w:type="dxa"/>
            <w:vMerge/>
          </w:tcPr>
          <w:p w14:paraId="7FF1F677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14:paraId="008930F7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281F6A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22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49FB60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3D7D5D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6B22A0BD" w14:textId="77777777" w:rsidTr="009B6408">
        <w:trPr>
          <w:trHeight w:val="139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9E513BF" w14:textId="77777777" w:rsidR="009B6408" w:rsidRPr="00097871" w:rsidRDefault="009B6408" w:rsidP="009B6408">
            <w:pPr>
              <w:rPr>
                <w:rFonts w:ascii="Garamond" w:hAnsi="Garamond"/>
                <w:sz w:val="20"/>
              </w:rPr>
            </w:pPr>
            <w:r w:rsidRPr="00097871">
              <w:rPr>
                <w:rFonts w:ascii="Garamond" w:hAnsi="Garamond"/>
                <w:sz w:val="20"/>
              </w:rPr>
              <w:t>Namn</w:t>
            </w:r>
          </w:p>
        </w:tc>
        <w:tc>
          <w:tcPr>
            <w:tcW w:w="53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334AF3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060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EA7060">
              <w:rPr>
                <w:szCs w:val="24"/>
              </w:rPr>
              <w:fldChar w:fldCharType="end"/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14:paraId="3ECF0779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14:paraId="275E7377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807325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CE4740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4B906958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Merge w:val="restart"/>
          </w:tcPr>
          <w:p w14:paraId="7E2641FC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B1509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5092">
              <w:rPr>
                <w:sz w:val="18"/>
                <w:szCs w:val="18"/>
              </w:rPr>
              <w:instrText xml:space="preserve"> FORMTEXT </w:instrText>
            </w:r>
            <w:r w:rsidRPr="00B15092">
              <w:rPr>
                <w:sz w:val="18"/>
                <w:szCs w:val="18"/>
              </w:rPr>
            </w:r>
            <w:r w:rsidRPr="00B15092">
              <w:rPr>
                <w:sz w:val="18"/>
                <w:szCs w:val="18"/>
              </w:rPr>
              <w:fldChar w:fldCharType="separate"/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14:paraId="1CBE6BC4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A17E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17E4D">
              <w:rPr>
                <w:sz w:val="18"/>
                <w:szCs w:val="18"/>
              </w:rPr>
              <w:instrText xml:space="preserve"> FORMTEXT </w:instrText>
            </w:r>
            <w:r w:rsidRPr="00A17E4D">
              <w:rPr>
                <w:sz w:val="18"/>
                <w:szCs w:val="18"/>
              </w:rPr>
            </w:r>
            <w:r w:rsidRPr="00A17E4D">
              <w:rPr>
                <w:sz w:val="18"/>
                <w:szCs w:val="18"/>
              </w:rPr>
              <w:fldChar w:fldCharType="separate"/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9048F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70D14B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  <w:p w14:paraId="211A00F1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A2D718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40C9AEDA" w14:textId="77777777" w:rsidTr="009B6408">
        <w:trPr>
          <w:trHeight w:val="139"/>
        </w:trPr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7D5797" w14:textId="77777777" w:rsidR="009B6408" w:rsidRPr="00097871" w:rsidRDefault="009B6408" w:rsidP="009B6408">
            <w:pPr>
              <w:rPr>
                <w:rFonts w:ascii="Garamond" w:hAnsi="Garamond"/>
                <w:b/>
                <w:sz w:val="20"/>
              </w:rPr>
            </w:pPr>
            <w:r w:rsidRPr="00097871">
              <w:rPr>
                <w:rFonts w:ascii="Garamond" w:hAnsi="Garamond"/>
                <w:b/>
                <w:sz w:val="20"/>
              </w:rPr>
              <w:t>Personnummer</w:t>
            </w:r>
          </w:p>
        </w:tc>
        <w:tc>
          <w:tcPr>
            <w:tcW w:w="539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96091C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94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E83511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84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24881FF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785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01603" w14:textId="77777777" w:rsidR="009B6408" w:rsidRPr="00EA7060" w:rsidRDefault="009B6408" w:rsidP="009B6408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494D08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2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F1CDA83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bottom w:val="single" w:sz="6" w:space="0" w:color="auto"/>
            </w:tcBorders>
          </w:tcPr>
          <w:p w14:paraId="20F7ACAF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</w:tcBorders>
          </w:tcPr>
          <w:p w14:paraId="58A867ED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7CB55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228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3306CB8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3C7BDD1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362CDA3B" w14:textId="77777777" w:rsidTr="009B6408">
        <w:trPr>
          <w:trHeight w:val="139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445B651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700217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060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EA7060">
              <w:rPr>
                <w:szCs w:val="24"/>
              </w:rPr>
              <w:fldChar w:fldCharType="end"/>
            </w:r>
          </w:p>
        </w:tc>
        <w:tc>
          <w:tcPr>
            <w:tcW w:w="941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0CFCD4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4C2E00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D9FCC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38413A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2B5264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</w:tcBorders>
          </w:tcPr>
          <w:p w14:paraId="0504BE24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B1509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5092">
              <w:rPr>
                <w:sz w:val="18"/>
                <w:szCs w:val="18"/>
              </w:rPr>
              <w:instrText xml:space="preserve"> FORMTEXT </w:instrText>
            </w:r>
            <w:r w:rsidRPr="00B15092">
              <w:rPr>
                <w:sz w:val="18"/>
                <w:szCs w:val="18"/>
              </w:rPr>
            </w:r>
            <w:r w:rsidRPr="00B15092">
              <w:rPr>
                <w:sz w:val="18"/>
                <w:szCs w:val="18"/>
              </w:rPr>
              <w:fldChar w:fldCharType="separate"/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</w:tcBorders>
          </w:tcPr>
          <w:p w14:paraId="21FF2F91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A17E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17E4D">
              <w:rPr>
                <w:sz w:val="18"/>
                <w:szCs w:val="18"/>
              </w:rPr>
              <w:instrText xml:space="preserve"> FORMTEXT </w:instrText>
            </w:r>
            <w:r w:rsidRPr="00A17E4D">
              <w:rPr>
                <w:sz w:val="18"/>
                <w:szCs w:val="18"/>
              </w:rPr>
            </w:r>
            <w:r w:rsidRPr="00A17E4D">
              <w:rPr>
                <w:sz w:val="18"/>
                <w:szCs w:val="18"/>
              </w:rPr>
              <w:fldChar w:fldCharType="separate"/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081E6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14458C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  <w:p w14:paraId="13BCE268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465B64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7C4BBB0B" w14:textId="77777777" w:rsidTr="009B6408">
        <w:trPr>
          <w:trHeight w:val="139"/>
        </w:trPr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BCC72C" w14:textId="77777777" w:rsidR="009B6408" w:rsidRPr="00EA7060" w:rsidRDefault="009B6408" w:rsidP="009B6408">
            <w:pPr>
              <w:rPr>
                <w:b/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31D699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14:paraId="7D028FE8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14:paraId="6657BFE0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68D34F" w14:textId="77777777" w:rsidR="009B6408" w:rsidRPr="00EA7060" w:rsidRDefault="009B6408" w:rsidP="009B6408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7F5CDD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481A319F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77" w:type="dxa"/>
            <w:vMerge/>
          </w:tcPr>
          <w:p w14:paraId="2FEE8877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14:paraId="6CF5FFB0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F0790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22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B1E645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DBBF6F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67BAAE41" w14:textId="77777777" w:rsidTr="009B6408">
        <w:trPr>
          <w:trHeight w:val="139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0539E45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53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EB678E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060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EA7060">
              <w:rPr>
                <w:szCs w:val="24"/>
              </w:rPr>
              <w:fldChar w:fldCharType="end"/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14:paraId="3BF065B0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14:paraId="1079F485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A65527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1D93E8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6AC003D8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Merge w:val="restart"/>
          </w:tcPr>
          <w:p w14:paraId="63606A21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B1509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5092">
              <w:rPr>
                <w:sz w:val="18"/>
                <w:szCs w:val="18"/>
              </w:rPr>
              <w:instrText xml:space="preserve"> FORMTEXT </w:instrText>
            </w:r>
            <w:r w:rsidRPr="00B15092">
              <w:rPr>
                <w:sz w:val="18"/>
                <w:szCs w:val="18"/>
              </w:rPr>
            </w:r>
            <w:r w:rsidRPr="00B15092">
              <w:rPr>
                <w:sz w:val="18"/>
                <w:szCs w:val="18"/>
              </w:rPr>
              <w:fldChar w:fldCharType="separate"/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14:paraId="04D46D14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A17E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17E4D">
              <w:rPr>
                <w:sz w:val="18"/>
                <w:szCs w:val="18"/>
              </w:rPr>
              <w:instrText xml:space="preserve"> FORMTEXT </w:instrText>
            </w:r>
            <w:r w:rsidRPr="00A17E4D">
              <w:rPr>
                <w:sz w:val="18"/>
                <w:szCs w:val="18"/>
              </w:rPr>
            </w:r>
            <w:r w:rsidRPr="00A17E4D">
              <w:rPr>
                <w:sz w:val="18"/>
                <w:szCs w:val="18"/>
              </w:rPr>
              <w:fldChar w:fldCharType="separate"/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939C2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D9A8BC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  <w:p w14:paraId="402B054B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76F5A6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0839C6E9" w14:textId="77777777" w:rsidTr="009B6408">
        <w:trPr>
          <w:trHeight w:val="139"/>
        </w:trPr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BBE25B" w14:textId="77777777" w:rsidR="009B6408" w:rsidRPr="005C615A" w:rsidRDefault="009B6408" w:rsidP="009B6408">
            <w:pPr>
              <w:rPr>
                <w:b/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E7A8BB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14:paraId="0340E887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14:paraId="6C25274E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61D83E" w14:textId="77777777" w:rsidR="009B6408" w:rsidRPr="00EA7060" w:rsidRDefault="009B6408" w:rsidP="009B6408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B1AB80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170D1356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77" w:type="dxa"/>
            <w:vMerge/>
          </w:tcPr>
          <w:p w14:paraId="6BAB88CE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14:paraId="2EAC3A60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85250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22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8A8DF3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745050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5E993024" w14:textId="77777777" w:rsidTr="009B6408">
        <w:trPr>
          <w:trHeight w:val="139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B9094D0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53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9C3EE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060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EA7060">
              <w:rPr>
                <w:szCs w:val="24"/>
              </w:rPr>
              <w:fldChar w:fldCharType="end"/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14:paraId="5FCE6F87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14:paraId="0D9987BB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F8C3CF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7CC2DA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244BF931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Merge w:val="restart"/>
          </w:tcPr>
          <w:p w14:paraId="11A39808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B1509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5092">
              <w:rPr>
                <w:sz w:val="18"/>
                <w:szCs w:val="18"/>
              </w:rPr>
              <w:instrText xml:space="preserve"> FORMTEXT </w:instrText>
            </w:r>
            <w:r w:rsidRPr="00B15092">
              <w:rPr>
                <w:sz w:val="18"/>
                <w:szCs w:val="18"/>
              </w:rPr>
            </w:r>
            <w:r w:rsidRPr="00B15092">
              <w:rPr>
                <w:sz w:val="18"/>
                <w:szCs w:val="18"/>
              </w:rPr>
              <w:fldChar w:fldCharType="separate"/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14:paraId="4C0C2C78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A17E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17E4D">
              <w:rPr>
                <w:sz w:val="18"/>
                <w:szCs w:val="18"/>
              </w:rPr>
              <w:instrText xml:space="preserve"> FORMTEXT </w:instrText>
            </w:r>
            <w:r w:rsidRPr="00A17E4D">
              <w:rPr>
                <w:sz w:val="18"/>
                <w:szCs w:val="18"/>
              </w:rPr>
            </w:r>
            <w:r w:rsidRPr="00A17E4D">
              <w:rPr>
                <w:sz w:val="18"/>
                <w:szCs w:val="18"/>
              </w:rPr>
              <w:fldChar w:fldCharType="separate"/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2CEF7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9A8544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  <w:p w14:paraId="58F749A2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D0B414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7431C1DA" w14:textId="77777777" w:rsidTr="009B6408">
        <w:trPr>
          <w:trHeight w:val="139"/>
        </w:trPr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8BCDB" w14:textId="77777777" w:rsidR="009B6408" w:rsidRPr="00EA7060" w:rsidRDefault="009B6408" w:rsidP="009B6408">
            <w:pPr>
              <w:rPr>
                <w:b/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D1E6FD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14:paraId="4D97520C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14:paraId="413383E8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58242F" w14:textId="77777777" w:rsidR="009B6408" w:rsidRPr="00EA7060" w:rsidRDefault="009B6408" w:rsidP="009B6408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1152A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0D45A9ED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77" w:type="dxa"/>
            <w:vMerge/>
          </w:tcPr>
          <w:p w14:paraId="4494AF62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14:paraId="1719101E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C1209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22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9CB385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9FBD65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0913B325" w14:textId="77777777" w:rsidTr="009B6408">
        <w:trPr>
          <w:trHeight w:val="139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3E6B345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53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782746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060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EA7060">
              <w:rPr>
                <w:szCs w:val="24"/>
              </w:rPr>
              <w:fldChar w:fldCharType="end"/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14:paraId="00876DAB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14:paraId="6686E64D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3E061E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7D92A7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5A6FDDC5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Merge w:val="restart"/>
          </w:tcPr>
          <w:p w14:paraId="109BA4E3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B1509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5092">
              <w:rPr>
                <w:sz w:val="18"/>
                <w:szCs w:val="18"/>
              </w:rPr>
              <w:instrText xml:space="preserve"> FORMTEXT </w:instrText>
            </w:r>
            <w:r w:rsidRPr="00B15092">
              <w:rPr>
                <w:sz w:val="18"/>
                <w:szCs w:val="18"/>
              </w:rPr>
            </w:r>
            <w:r w:rsidRPr="00B15092">
              <w:rPr>
                <w:sz w:val="18"/>
                <w:szCs w:val="18"/>
              </w:rPr>
              <w:fldChar w:fldCharType="separate"/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14:paraId="3E115588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A17E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17E4D">
              <w:rPr>
                <w:sz w:val="18"/>
                <w:szCs w:val="18"/>
              </w:rPr>
              <w:instrText xml:space="preserve"> FORMTEXT </w:instrText>
            </w:r>
            <w:r w:rsidRPr="00A17E4D">
              <w:rPr>
                <w:sz w:val="18"/>
                <w:szCs w:val="18"/>
              </w:rPr>
            </w:r>
            <w:r w:rsidRPr="00A17E4D">
              <w:rPr>
                <w:sz w:val="18"/>
                <w:szCs w:val="18"/>
              </w:rPr>
              <w:fldChar w:fldCharType="separate"/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B1DAB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7E0C1A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  <w:p w14:paraId="19A31944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0CF4AF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7667810E" w14:textId="77777777" w:rsidTr="009B6408">
        <w:trPr>
          <w:trHeight w:val="139"/>
        </w:trPr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CC568D" w14:textId="77777777" w:rsidR="009B6408" w:rsidRPr="001B7E02" w:rsidRDefault="009B6408" w:rsidP="009B6408">
            <w:pPr>
              <w:rPr>
                <w:b/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213D55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14:paraId="533AC51D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14:paraId="10A8BE35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95B479" w14:textId="77777777" w:rsidR="009B6408" w:rsidRPr="00EA7060" w:rsidRDefault="009B6408" w:rsidP="009B6408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3948CA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26AA6E7C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77" w:type="dxa"/>
            <w:vMerge/>
          </w:tcPr>
          <w:p w14:paraId="735D63AF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14:paraId="60C62C34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ABC01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22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2B4888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8A5EE7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27B952CE" w14:textId="77777777" w:rsidTr="009B6408">
        <w:trPr>
          <w:trHeight w:val="139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CEFEAD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53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0D3825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060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EA7060">
              <w:rPr>
                <w:szCs w:val="24"/>
              </w:rPr>
              <w:fldChar w:fldCharType="end"/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14:paraId="492FC2AD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14:paraId="484C3B84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941A89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CABC9B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7FB2610B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Merge w:val="restart"/>
          </w:tcPr>
          <w:p w14:paraId="7941E1EC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B1509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5092">
              <w:rPr>
                <w:sz w:val="18"/>
                <w:szCs w:val="18"/>
              </w:rPr>
              <w:instrText xml:space="preserve"> FORMTEXT </w:instrText>
            </w:r>
            <w:r w:rsidRPr="00B15092">
              <w:rPr>
                <w:sz w:val="18"/>
                <w:szCs w:val="18"/>
              </w:rPr>
            </w:r>
            <w:r w:rsidRPr="00B15092">
              <w:rPr>
                <w:sz w:val="18"/>
                <w:szCs w:val="18"/>
              </w:rPr>
              <w:fldChar w:fldCharType="separate"/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14:paraId="6F850F8C" w14:textId="77777777" w:rsidR="009B6408" w:rsidRPr="00EA7060" w:rsidRDefault="009B6408" w:rsidP="009B6408">
            <w:pPr>
              <w:rPr>
                <w:sz w:val="18"/>
                <w:szCs w:val="18"/>
              </w:rPr>
            </w:pPr>
            <w:r w:rsidRPr="00A17E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17E4D">
              <w:rPr>
                <w:sz w:val="18"/>
                <w:szCs w:val="18"/>
              </w:rPr>
              <w:instrText xml:space="preserve"> FORMTEXT </w:instrText>
            </w:r>
            <w:r w:rsidRPr="00A17E4D">
              <w:rPr>
                <w:sz w:val="18"/>
                <w:szCs w:val="18"/>
              </w:rPr>
            </w:r>
            <w:r w:rsidRPr="00A17E4D">
              <w:rPr>
                <w:sz w:val="18"/>
                <w:szCs w:val="18"/>
              </w:rPr>
              <w:fldChar w:fldCharType="separate"/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4E97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7DE3DF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  <w:p w14:paraId="6D9BED3A" w14:textId="77777777" w:rsidR="009B6408" w:rsidRPr="00EA7060" w:rsidRDefault="009B6408" w:rsidP="009B6408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E8B6CB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9B6408" w14:paraId="3711610D" w14:textId="77777777" w:rsidTr="00AA0685">
        <w:trPr>
          <w:trHeight w:val="139"/>
        </w:trPr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AA6023" w14:textId="77777777" w:rsidR="009B6408" w:rsidRPr="001B7E02" w:rsidRDefault="009B6408" w:rsidP="009B6408">
            <w:pPr>
              <w:rPr>
                <w:b/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36D424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14:paraId="2C75301D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14:paraId="26C38381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98C3D4" w14:textId="77777777" w:rsidR="009B6408" w:rsidRPr="00EA7060" w:rsidRDefault="009B6408" w:rsidP="009B6408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9D7F4C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752953EF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77" w:type="dxa"/>
            <w:vMerge/>
          </w:tcPr>
          <w:p w14:paraId="4D85E30C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14:paraId="24641A81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983DB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22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243CDB" w14:textId="77777777" w:rsidR="009B6408" w:rsidRPr="00EA7060" w:rsidRDefault="009B6408" w:rsidP="009B6408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3F5E4C" w14:textId="77777777" w:rsidR="009B6408" w:rsidRPr="00EA7060" w:rsidRDefault="009B6408" w:rsidP="009B6408">
            <w:pPr>
              <w:rPr>
                <w:sz w:val="20"/>
              </w:rPr>
            </w:pPr>
          </w:p>
        </w:tc>
      </w:tr>
      <w:tr w:rsidR="00AA0685" w14:paraId="713FF569" w14:textId="77777777" w:rsidTr="00AA0685">
        <w:trPr>
          <w:trHeight w:val="139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466BD82" w14:textId="77777777" w:rsidR="00AA0685" w:rsidRPr="001B7E02" w:rsidRDefault="00AA0685" w:rsidP="00AA0685">
            <w:pPr>
              <w:rPr>
                <w:b/>
                <w:sz w:val="20"/>
              </w:rPr>
            </w:pPr>
          </w:p>
        </w:tc>
        <w:tc>
          <w:tcPr>
            <w:tcW w:w="53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811451" w14:textId="1CA037BF" w:rsidR="00AA0685" w:rsidRPr="00EA7060" w:rsidRDefault="00AA0685" w:rsidP="00AA0685">
            <w:pPr>
              <w:rPr>
                <w:sz w:val="20"/>
              </w:rPr>
            </w:pPr>
            <w:r w:rsidRPr="00EA7060"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060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EA7060">
              <w:rPr>
                <w:szCs w:val="24"/>
              </w:rPr>
              <w:fldChar w:fldCharType="end"/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14:paraId="76F55D6F" w14:textId="49876730" w:rsidR="00AA0685" w:rsidRPr="00EA7060" w:rsidRDefault="00AA0685" w:rsidP="00AA0685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14:paraId="3E0E6EC0" w14:textId="6A8E7D3E" w:rsidR="00AA0685" w:rsidRPr="00EA7060" w:rsidRDefault="00AA0685" w:rsidP="00AA0685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BB864E" w14:textId="7767A76F" w:rsidR="00AA0685" w:rsidRPr="00EA7060" w:rsidRDefault="00AA0685" w:rsidP="00AA0685">
            <w:pPr>
              <w:rPr>
                <w:sz w:val="18"/>
                <w:szCs w:val="18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1C2DEA" w14:textId="5E8F4D73" w:rsidR="00AA0685" w:rsidRPr="00EA7060" w:rsidRDefault="00AA0685" w:rsidP="00AA0685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2F1A19BD" w14:textId="3A9B25FF" w:rsidR="00AA0685" w:rsidRPr="00EA7060" w:rsidRDefault="00AA0685" w:rsidP="00AA0685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Merge w:val="restart"/>
          </w:tcPr>
          <w:p w14:paraId="175A3630" w14:textId="6D0D6CB8" w:rsidR="00AA0685" w:rsidRPr="00EA7060" w:rsidRDefault="00AA0685" w:rsidP="00AA0685">
            <w:pPr>
              <w:rPr>
                <w:sz w:val="20"/>
              </w:rPr>
            </w:pPr>
            <w:r w:rsidRPr="00B1509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5092">
              <w:rPr>
                <w:sz w:val="18"/>
                <w:szCs w:val="18"/>
              </w:rPr>
              <w:instrText xml:space="preserve"> FORMTEXT </w:instrText>
            </w:r>
            <w:r w:rsidRPr="00B15092">
              <w:rPr>
                <w:sz w:val="18"/>
                <w:szCs w:val="18"/>
              </w:rPr>
            </w:r>
            <w:r w:rsidRPr="00B15092">
              <w:rPr>
                <w:sz w:val="18"/>
                <w:szCs w:val="18"/>
              </w:rPr>
              <w:fldChar w:fldCharType="separate"/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noProof/>
                <w:sz w:val="18"/>
                <w:szCs w:val="18"/>
              </w:rPr>
              <w:t> </w:t>
            </w:r>
            <w:r w:rsidRPr="00B150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14:paraId="7ADD90B2" w14:textId="3710BAD1" w:rsidR="00AA0685" w:rsidRPr="00EA7060" w:rsidRDefault="00AA0685" w:rsidP="00AA0685">
            <w:pPr>
              <w:rPr>
                <w:sz w:val="20"/>
              </w:rPr>
            </w:pPr>
            <w:r w:rsidRPr="00A17E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17E4D">
              <w:rPr>
                <w:sz w:val="18"/>
                <w:szCs w:val="18"/>
              </w:rPr>
              <w:instrText xml:space="preserve"> FORMTEXT </w:instrText>
            </w:r>
            <w:r w:rsidRPr="00A17E4D">
              <w:rPr>
                <w:sz w:val="18"/>
                <w:szCs w:val="18"/>
              </w:rPr>
            </w:r>
            <w:r w:rsidRPr="00A17E4D">
              <w:rPr>
                <w:sz w:val="18"/>
                <w:szCs w:val="18"/>
              </w:rPr>
              <w:fldChar w:fldCharType="separate"/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noProof/>
                <w:sz w:val="18"/>
                <w:szCs w:val="18"/>
              </w:rPr>
              <w:t> </w:t>
            </w:r>
            <w:r w:rsidRPr="00A17E4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504E3" w14:textId="17DBB407" w:rsidR="00AA0685" w:rsidRPr="00EA7060" w:rsidRDefault="00AA0685" w:rsidP="00AA0685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962AAF" w14:textId="77777777" w:rsidR="00AA0685" w:rsidRPr="00EA7060" w:rsidRDefault="00AA0685" w:rsidP="00AA0685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  <w:p w14:paraId="589934A2" w14:textId="35F079FB" w:rsidR="00AA0685" w:rsidRPr="00EA7060" w:rsidRDefault="00AA0685" w:rsidP="00AA0685">
            <w:pPr>
              <w:rPr>
                <w:sz w:val="20"/>
              </w:rPr>
            </w:pPr>
            <w:r w:rsidRPr="00EA706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7060">
              <w:rPr>
                <w:sz w:val="18"/>
                <w:szCs w:val="18"/>
              </w:rPr>
              <w:instrText xml:space="preserve"> FORMTEXT </w:instrText>
            </w:r>
            <w:r w:rsidRPr="00EA7060">
              <w:rPr>
                <w:sz w:val="18"/>
                <w:szCs w:val="18"/>
              </w:rPr>
            </w:r>
            <w:r w:rsidRPr="00EA7060">
              <w:rPr>
                <w:sz w:val="18"/>
                <w:szCs w:val="18"/>
              </w:rPr>
              <w:fldChar w:fldCharType="separate"/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noProof/>
                <w:sz w:val="18"/>
                <w:szCs w:val="18"/>
              </w:rPr>
              <w:t> </w:t>
            </w:r>
            <w:r w:rsidRPr="00EA7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84FF39" w14:textId="77777777" w:rsidR="00AA0685" w:rsidRPr="00EA7060" w:rsidRDefault="00AA0685" w:rsidP="00AA0685">
            <w:pPr>
              <w:rPr>
                <w:sz w:val="20"/>
              </w:rPr>
            </w:pPr>
          </w:p>
        </w:tc>
      </w:tr>
      <w:tr w:rsidR="00AA0685" w14:paraId="1B609CA9" w14:textId="77777777" w:rsidTr="009B6408">
        <w:trPr>
          <w:trHeight w:val="139"/>
        </w:trPr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42118F" w14:textId="77777777" w:rsidR="00AA0685" w:rsidRPr="001B7E02" w:rsidRDefault="00AA0685" w:rsidP="00AA0685">
            <w:pPr>
              <w:rPr>
                <w:b/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A8A14C" w14:textId="77777777" w:rsidR="00AA0685" w:rsidRPr="00EA7060" w:rsidRDefault="00AA0685" w:rsidP="00AA0685">
            <w:pPr>
              <w:rPr>
                <w:sz w:val="20"/>
              </w:rPr>
            </w:pPr>
          </w:p>
        </w:tc>
        <w:tc>
          <w:tcPr>
            <w:tcW w:w="94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040AE4F" w14:textId="77777777" w:rsidR="00AA0685" w:rsidRPr="00EA7060" w:rsidRDefault="00AA0685" w:rsidP="00AA0685">
            <w:pPr>
              <w:rPr>
                <w:sz w:val="20"/>
              </w:rPr>
            </w:pPr>
          </w:p>
        </w:tc>
        <w:tc>
          <w:tcPr>
            <w:tcW w:w="84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6BF466" w14:textId="77777777" w:rsidR="00AA0685" w:rsidRPr="00EA7060" w:rsidRDefault="00AA0685" w:rsidP="00AA0685">
            <w:pPr>
              <w:rPr>
                <w:sz w:val="20"/>
              </w:rPr>
            </w:pPr>
          </w:p>
        </w:tc>
        <w:tc>
          <w:tcPr>
            <w:tcW w:w="785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BD5E1" w14:textId="77777777" w:rsidR="00AA0685" w:rsidRPr="00EA7060" w:rsidRDefault="00AA0685" w:rsidP="00AA0685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98F6FF" w14:textId="77777777" w:rsidR="00AA0685" w:rsidRPr="00EA7060" w:rsidRDefault="00AA0685" w:rsidP="00AA0685">
            <w:pPr>
              <w:rPr>
                <w:sz w:val="20"/>
              </w:rPr>
            </w:pPr>
          </w:p>
        </w:tc>
        <w:tc>
          <w:tcPr>
            <w:tcW w:w="152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4881CF" w14:textId="77777777" w:rsidR="00AA0685" w:rsidRPr="00EA7060" w:rsidRDefault="00AA0685" w:rsidP="00AA0685">
            <w:pPr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bottom w:val="single" w:sz="6" w:space="0" w:color="auto"/>
            </w:tcBorders>
          </w:tcPr>
          <w:p w14:paraId="4EA8AEB3" w14:textId="77777777" w:rsidR="00AA0685" w:rsidRPr="00EA7060" w:rsidRDefault="00AA0685" w:rsidP="00AA0685">
            <w:pPr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</w:tcBorders>
          </w:tcPr>
          <w:p w14:paraId="3842F453" w14:textId="77777777" w:rsidR="00AA0685" w:rsidRPr="00EA7060" w:rsidRDefault="00AA0685" w:rsidP="00AA0685">
            <w:pPr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3F22F" w14:textId="77777777" w:rsidR="00AA0685" w:rsidRPr="00EA7060" w:rsidRDefault="00AA0685" w:rsidP="00AA0685">
            <w:pPr>
              <w:rPr>
                <w:sz w:val="20"/>
              </w:rPr>
            </w:pPr>
          </w:p>
        </w:tc>
        <w:tc>
          <w:tcPr>
            <w:tcW w:w="228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B8EF3B4" w14:textId="77777777" w:rsidR="00AA0685" w:rsidRPr="00EA7060" w:rsidRDefault="00AA0685" w:rsidP="00AA0685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6281955" w14:textId="77777777" w:rsidR="00AA0685" w:rsidRPr="00EA7060" w:rsidRDefault="00AA0685" w:rsidP="00AA0685">
            <w:pPr>
              <w:rPr>
                <w:sz w:val="20"/>
              </w:rPr>
            </w:pPr>
          </w:p>
        </w:tc>
      </w:tr>
    </w:tbl>
    <w:p w14:paraId="0E6D5FCB" w14:textId="77777777" w:rsidR="00297E33" w:rsidRPr="00297E33" w:rsidRDefault="00297E33" w:rsidP="00297E33">
      <w:pPr>
        <w:ind w:left="5216" w:firstLine="1304"/>
        <w:rPr>
          <w:rFonts w:ascii="Garamond" w:hAnsi="Garamond"/>
          <w:sz w:val="10"/>
          <w:szCs w:val="10"/>
        </w:rPr>
      </w:pPr>
    </w:p>
    <w:p w14:paraId="295B57B2" w14:textId="46425284" w:rsidR="00297E33" w:rsidRPr="00297E33" w:rsidRDefault="00AA0685" w:rsidP="00AA0685">
      <w:pPr>
        <w:ind w:left="5216" w:firstLine="1304"/>
        <w:rPr>
          <w:rFonts w:ascii="Century Gothic" w:hAnsi="Century Gothic" w:cs="Arial"/>
          <w:sz w:val="16"/>
          <w:szCs w:val="14"/>
        </w:rPr>
      </w:pPr>
      <w:r w:rsidRPr="00297E33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3AAA1C" wp14:editId="6939EDF9">
                <wp:simplePos x="0" y="0"/>
                <wp:positionH relativeFrom="column">
                  <wp:posOffset>-538480</wp:posOffset>
                </wp:positionH>
                <wp:positionV relativeFrom="paragraph">
                  <wp:posOffset>141605</wp:posOffset>
                </wp:positionV>
                <wp:extent cx="4105275" cy="1038225"/>
                <wp:effectExtent l="0" t="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51CA1B" w14:textId="46B9E04C" w:rsidR="00976A2F" w:rsidRPr="00297E33" w:rsidRDefault="00976A2F" w:rsidP="00624849">
                            <w:pPr>
                              <w:pStyle w:val="Brdtext"/>
                              <w:ind w:left="284" w:hanging="284"/>
                              <w:rPr>
                                <w:sz w:val="20"/>
                              </w:rPr>
                            </w:pPr>
                            <w:r w:rsidRPr="00752A32">
                              <w:rPr>
                                <w:szCs w:val="14"/>
                              </w:rPr>
                              <w:t>1)</w:t>
                            </w:r>
                            <w:r w:rsidRPr="00752A32">
                              <w:rPr>
                                <w:szCs w:val="14"/>
                              </w:rPr>
                              <w:tab/>
                            </w:r>
                            <w:r w:rsidRPr="00297E33">
                              <w:rPr>
                                <w:sz w:val="20"/>
                              </w:rPr>
                              <w:t xml:space="preserve">Kostnader för resor ersätts om reseavståndet från den förtroendevaldes fasta bostad eller arbetsplats </w:t>
                            </w:r>
                            <w:r w:rsidR="00752A32" w:rsidRPr="00297E33">
                              <w:rPr>
                                <w:sz w:val="20"/>
                              </w:rPr>
                              <w:t>är</w:t>
                            </w:r>
                            <w:r w:rsidRPr="00297E33">
                              <w:rPr>
                                <w:sz w:val="20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6 kilometer"/>
                              </w:smartTagPr>
                              <w:r w:rsidRPr="00297E33">
                                <w:rPr>
                                  <w:sz w:val="20"/>
                                </w:rPr>
                                <w:t>6 kilometer</w:t>
                              </w:r>
                            </w:smartTag>
                            <w:r w:rsidR="00E26521" w:rsidRPr="00297E33">
                              <w:rPr>
                                <w:sz w:val="20"/>
                              </w:rPr>
                              <w:t xml:space="preserve"> eller längre</w:t>
                            </w:r>
                            <w:r w:rsidR="004D68E7" w:rsidRPr="00297E33">
                              <w:rPr>
                                <w:sz w:val="20"/>
                              </w:rPr>
                              <w:t xml:space="preserve"> enkel väg</w:t>
                            </w:r>
                            <w:r w:rsidRPr="00297E33">
                              <w:rPr>
                                <w:sz w:val="20"/>
                              </w:rPr>
                              <w:t>. Ersättning utgår enbart för resa som företas inom Örebro kommuns gränser. Reseersättning jämställs ur skattesynpunkt med kontant lön och är skattepliktig inkomst.</w:t>
                            </w:r>
                          </w:p>
                          <w:p w14:paraId="1BCD44D4" w14:textId="77777777" w:rsidR="00AA0685" w:rsidRDefault="00AA0685" w:rsidP="00297E33">
                            <w:pPr>
                              <w:tabs>
                                <w:tab w:val="left" w:pos="284"/>
                              </w:tabs>
                              <w:ind w:left="280" w:hanging="280"/>
                              <w:rPr>
                                <w:sz w:val="20"/>
                              </w:rPr>
                            </w:pPr>
                          </w:p>
                          <w:p w14:paraId="2BC88FA8" w14:textId="796466EB" w:rsidR="00B754CA" w:rsidRPr="00297E33" w:rsidRDefault="00297E33" w:rsidP="00297E33">
                            <w:pPr>
                              <w:tabs>
                                <w:tab w:val="left" w:pos="284"/>
                              </w:tabs>
                              <w:ind w:left="280" w:hanging="280"/>
                              <w:rPr>
                                <w:sz w:val="20"/>
                              </w:rPr>
                            </w:pPr>
                            <w:r w:rsidRPr="00297E33">
                              <w:rPr>
                                <w:sz w:val="20"/>
                              </w:rPr>
                              <w:t>2)</w:t>
                            </w:r>
                            <w:r w:rsidRPr="00297E33">
                              <w:rPr>
                                <w:sz w:val="20"/>
                              </w:rPr>
                              <w:tab/>
                            </w:r>
                            <w:r w:rsidR="00B754CA" w:rsidRPr="00297E33">
                              <w:rPr>
                                <w:sz w:val="20"/>
                              </w:rPr>
                              <w:t>Kvitto för kostnader för barntillsyn</w:t>
                            </w:r>
                            <w:r w:rsidR="00E4519C" w:rsidRPr="00297E33">
                              <w:rPr>
                                <w:sz w:val="20"/>
                              </w:rPr>
                              <w:t>, kollektivtrafik</w:t>
                            </w:r>
                            <w:r w:rsidR="00B754CA" w:rsidRPr="00297E33">
                              <w:rPr>
                                <w:sz w:val="20"/>
                              </w:rPr>
                              <w:t xml:space="preserve"> och övriga ersättningar erfordras.</w:t>
                            </w:r>
                          </w:p>
                          <w:p w14:paraId="483BF6F3" w14:textId="77777777" w:rsidR="00976A2F" w:rsidRDefault="00976A2F" w:rsidP="00624849">
                            <w:pPr>
                              <w:tabs>
                                <w:tab w:val="left" w:pos="28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3F7D96BA" w14:textId="77777777" w:rsidR="00976A2F" w:rsidRDefault="00976A2F" w:rsidP="00624849">
                            <w:pPr>
                              <w:tabs>
                                <w:tab w:val="left" w:pos="284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 </w:t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AAA1C" id="Rectangle 2" o:spid="_x0000_s1027" style="position:absolute;left:0;text-align:left;margin-left:-42.4pt;margin-top:11.15pt;width:323.2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" stroked="f" strokeweight="0">
                <v:textbox inset="0,0,0,0">
                  <w:txbxContent>
                    <w:p w14:paraId="6051CA1B" w14:textId="46B9E04C" w:rsidR="00976A2F" w:rsidRPr="00297E33" w:rsidRDefault="00976A2F" w:rsidP="00624849">
                      <w:pPr>
                        <w:pStyle w:val="Brdtext"/>
                        <w:ind w:left="284" w:hanging="284"/>
                        <w:rPr>
                          <w:sz w:val="20"/>
                        </w:rPr>
                      </w:pPr>
                      <w:r w:rsidRPr="00752A32">
                        <w:rPr>
                          <w:szCs w:val="14"/>
                        </w:rPr>
                        <w:t>1)</w:t>
                      </w:r>
                      <w:r w:rsidRPr="00752A32">
                        <w:rPr>
                          <w:szCs w:val="14"/>
                        </w:rPr>
                        <w:tab/>
                      </w:r>
                      <w:r w:rsidRPr="00297E33">
                        <w:rPr>
                          <w:sz w:val="20"/>
                        </w:rPr>
                        <w:t xml:space="preserve">Kostnader för resor ersätts om reseavståndet från den förtroendevaldes fasta bostad eller arbetsplats </w:t>
                      </w:r>
                      <w:r w:rsidR="00752A32" w:rsidRPr="00297E33">
                        <w:rPr>
                          <w:sz w:val="20"/>
                        </w:rPr>
                        <w:t>är</w:t>
                      </w:r>
                      <w:r w:rsidRPr="00297E33">
                        <w:rPr>
                          <w:sz w:val="20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6 kilometer"/>
                        </w:smartTagPr>
                        <w:r w:rsidRPr="00297E33">
                          <w:rPr>
                            <w:sz w:val="20"/>
                          </w:rPr>
                          <w:t>6 kilometer</w:t>
                        </w:r>
                      </w:smartTag>
                      <w:r w:rsidR="00E26521" w:rsidRPr="00297E33">
                        <w:rPr>
                          <w:sz w:val="20"/>
                        </w:rPr>
                        <w:t xml:space="preserve"> eller längre</w:t>
                      </w:r>
                      <w:r w:rsidR="004D68E7" w:rsidRPr="00297E33">
                        <w:rPr>
                          <w:sz w:val="20"/>
                        </w:rPr>
                        <w:t xml:space="preserve"> enkel väg</w:t>
                      </w:r>
                      <w:r w:rsidRPr="00297E33">
                        <w:rPr>
                          <w:sz w:val="20"/>
                        </w:rPr>
                        <w:t>. Ersättning utgår enbart för resa som företas inom Örebro kommuns gränser. Reseersättning jämställs ur skattesynpunkt med kontant lön och är skattepliktig inkomst.</w:t>
                      </w:r>
                    </w:p>
                    <w:p w14:paraId="1BCD44D4" w14:textId="77777777" w:rsidR="00AA0685" w:rsidRDefault="00AA0685" w:rsidP="00297E33">
                      <w:pPr>
                        <w:tabs>
                          <w:tab w:val="left" w:pos="284"/>
                        </w:tabs>
                        <w:ind w:left="280" w:hanging="280"/>
                        <w:rPr>
                          <w:sz w:val="20"/>
                        </w:rPr>
                      </w:pPr>
                    </w:p>
                    <w:p w14:paraId="2BC88FA8" w14:textId="796466EB" w:rsidR="00B754CA" w:rsidRPr="00297E33" w:rsidRDefault="00297E33" w:rsidP="00297E33">
                      <w:pPr>
                        <w:tabs>
                          <w:tab w:val="left" w:pos="284"/>
                        </w:tabs>
                        <w:ind w:left="280" w:hanging="280"/>
                        <w:rPr>
                          <w:sz w:val="20"/>
                        </w:rPr>
                      </w:pPr>
                      <w:r w:rsidRPr="00297E33">
                        <w:rPr>
                          <w:sz w:val="20"/>
                        </w:rPr>
                        <w:t>2)</w:t>
                      </w:r>
                      <w:r w:rsidRPr="00297E33">
                        <w:rPr>
                          <w:sz w:val="20"/>
                        </w:rPr>
                        <w:tab/>
                      </w:r>
                      <w:r w:rsidR="00B754CA" w:rsidRPr="00297E33">
                        <w:rPr>
                          <w:sz w:val="20"/>
                        </w:rPr>
                        <w:t>Kvitto för kostnader för barntillsyn</w:t>
                      </w:r>
                      <w:r w:rsidR="00E4519C" w:rsidRPr="00297E33">
                        <w:rPr>
                          <w:sz w:val="20"/>
                        </w:rPr>
                        <w:t>, kollektivtrafik</w:t>
                      </w:r>
                      <w:r w:rsidR="00B754CA" w:rsidRPr="00297E33">
                        <w:rPr>
                          <w:sz w:val="20"/>
                        </w:rPr>
                        <w:t xml:space="preserve"> och övriga ersättningar erfordras.</w:t>
                      </w:r>
                    </w:p>
                    <w:p w14:paraId="483BF6F3" w14:textId="77777777" w:rsidR="00976A2F" w:rsidRDefault="00976A2F" w:rsidP="00624849">
                      <w:pPr>
                        <w:tabs>
                          <w:tab w:val="left" w:pos="284"/>
                        </w:tabs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3F7D96BA" w14:textId="77777777" w:rsidR="00976A2F" w:rsidRDefault="00976A2F" w:rsidP="00624849">
                      <w:pPr>
                        <w:tabs>
                          <w:tab w:val="left" w:pos="284"/>
                        </w:tabs>
                        <w:rPr>
                          <w:sz w:val="16"/>
                        </w:rPr>
                      </w:pPr>
                      <w:r>
                        <w:rPr>
                          <w:sz w:val="12"/>
                        </w:rPr>
                        <w:t xml:space="preserve">   </w:t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97E33" w:rsidRPr="00297E33">
        <w:rPr>
          <w:rFonts w:ascii="Century Gothic" w:hAnsi="Century Gothic" w:cs="Arial"/>
          <w:sz w:val="16"/>
          <w:szCs w:val="14"/>
        </w:rPr>
        <w:t xml:space="preserve">Kontaktuppgifter nämndsekreterare: </w:t>
      </w:r>
    </w:p>
    <w:p w14:paraId="635751D5" w14:textId="24CC486B" w:rsidR="00733AFA" w:rsidRPr="00297E33" w:rsidRDefault="00297E33" w:rsidP="00297E33">
      <w:pPr>
        <w:ind w:left="5216" w:firstLine="1304"/>
        <w:rPr>
          <w:rFonts w:ascii="Century Gothic" w:hAnsi="Century Gothic"/>
          <w:b/>
          <w:bCs/>
          <w:sz w:val="20"/>
        </w:rPr>
      </w:pPr>
      <w:r w:rsidRPr="00297E33">
        <w:rPr>
          <w:rFonts w:ascii="Century Gothic" w:hAnsi="Century Gothic"/>
          <w:b/>
          <w:bCs/>
          <w:sz w:val="20"/>
        </w:rPr>
        <w:t xml:space="preserve">Bestyrks av: </w:t>
      </w:r>
    </w:p>
    <w:tbl>
      <w:tblPr>
        <w:tblpPr w:leftFromText="141" w:rightFromText="141" w:vertAnchor="text" w:horzAnchor="page" w:tblpX="7936" w:tblpY="242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3023"/>
        <w:gridCol w:w="4029"/>
      </w:tblGrid>
      <w:tr w:rsidR="00297E33" w14:paraId="5166D32B" w14:textId="77777777" w:rsidTr="00297E33">
        <w:trPr>
          <w:trHeight w:val="499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778A4C6" w14:textId="77777777" w:rsidR="00297E33" w:rsidRPr="002B25B4" w:rsidRDefault="00297E33" w:rsidP="00297E3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2B25B4">
              <w:rPr>
                <w:rFonts w:ascii="Century Gothic" w:hAnsi="Century Gothic" w:cs="Arial"/>
                <w:sz w:val="14"/>
                <w:szCs w:val="14"/>
              </w:rPr>
              <w:t>Datum</w:t>
            </w:r>
          </w:p>
          <w:p w14:paraId="6A562A40" w14:textId="77777777" w:rsidR="00297E33" w:rsidRPr="002B25B4" w:rsidRDefault="00297E33" w:rsidP="00297E33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30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9FCFDE" w14:textId="64773375" w:rsidR="00297E33" w:rsidRPr="002B25B4" w:rsidRDefault="0071298E" w:rsidP="00297E33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Gruppledare</w:t>
            </w:r>
            <w:r w:rsidR="00297E33" w:rsidRPr="002B25B4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F6195E" w14:textId="77777777" w:rsidR="00297E33" w:rsidRPr="002B25B4" w:rsidRDefault="00297E33" w:rsidP="00297E3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2B25B4">
              <w:rPr>
                <w:rFonts w:ascii="Century Gothic" w:hAnsi="Century Gothic" w:cs="Arial"/>
                <w:sz w:val="14"/>
                <w:szCs w:val="14"/>
              </w:rPr>
              <w:t>Namnförtydligande, telefon</w:t>
            </w:r>
          </w:p>
          <w:p w14:paraId="6B37FAF2" w14:textId="77777777" w:rsidR="00297E33" w:rsidRPr="00EA7060" w:rsidRDefault="00297E33" w:rsidP="00297E33">
            <w:pPr>
              <w:rPr>
                <w:sz w:val="12"/>
                <w:szCs w:val="12"/>
              </w:rPr>
            </w:pPr>
          </w:p>
          <w:p w14:paraId="5DA300E9" w14:textId="77777777" w:rsidR="00297E33" w:rsidRPr="00EA7060" w:rsidRDefault="00297E33" w:rsidP="00297E33">
            <w:pPr>
              <w:rPr>
                <w:sz w:val="20"/>
              </w:rPr>
            </w:pPr>
          </w:p>
        </w:tc>
      </w:tr>
      <w:tr w:rsidR="00297E33" w14:paraId="16A48F5B" w14:textId="77777777" w:rsidTr="00297E33">
        <w:trPr>
          <w:trHeight w:val="499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70C0015E" w14:textId="77777777" w:rsidR="00297E33" w:rsidRPr="002B25B4" w:rsidRDefault="00297E33" w:rsidP="00297E3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2B25B4">
              <w:rPr>
                <w:rFonts w:ascii="Century Gothic" w:hAnsi="Century Gothic" w:cs="Arial"/>
                <w:sz w:val="14"/>
                <w:szCs w:val="14"/>
              </w:rPr>
              <w:t>Datum</w:t>
            </w:r>
          </w:p>
          <w:p w14:paraId="110170CE" w14:textId="77777777" w:rsidR="00297E33" w:rsidRPr="002B25B4" w:rsidRDefault="00297E33" w:rsidP="00297E33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302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5159D6" w14:textId="14DF6C46" w:rsidR="00297E33" w:rsidRPr="002B25B4" w:rsidRDefault="0071298E" w:rsidP="00297E33">
            <w:pPr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Ordförande</w:t>
            </w:r>
            <w:r>
              <w:rPr>
                <w:rFonts w:ascii="Century Gothic" w:hAnsi="Century Gothic" w:cs="Arial"/>
                <w:sz w:val="14"/>
                <w:szCs w:val="14"/>
              </w:rPr>
              <w:t>/</w:t>
            </w:r>
            <w:r w:rsidR="00297E33">
              <w:rPr>
                <w:rFonts w:ascii="Century Gothic" w:hAnsi="Century Gothic" w:cs="Arial"/>
                <w:sz w:val="14"/>
                <w:szCs w:val="14"/>
              </w:rPr>
              <w:t>V</w:t>
            </w:r>
            <w:r w:rsidR="00297E33" w:rsidRPr="002B25B4">
              <w:rPr>
                <w:rFonts w:ascii="Century Gothic" w:hAnsi="Century Gothic" w:cs="Arial"/>
                <w:sz w:val="14"/>
                <w:szCs w:val="14"/>
              </w:rPr>
              <w:t>ice ord</w:t>
            </w:r>
            <w:r w:rsidR="00297E33">
              <w:rPr>
                <w:rFonts w:ascii="Century Gothic" w:hAnsi="Century Gothic" w:cs="Arial"/>
                <w:sz w:val="14"/>
                <w:szCs w:val="14"/>
              </w:rPr>
              <w:t>förande</w:t>
            </w:r>
            <w:r w:rsidR="00297E33" w:rsidRPr="002B25B4">
              <w:rPr>
                <w:rFonts w:ascii="Century Gothic" w:hAnsi="Century Gothic" w:cs="Arial"/>
                <w:sz w:val="14"/>
                <w:szCs w:val="14"/>
              </w:rPr>
              <w:t xml:space="preserve">    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EF06020" w14:textId="77777777" w:rsidR="00297E33" w:rsidRPr="002B25B4" w:rsidRDefault="00297E33" w:rsidP="00297E3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2B25B4">
              <w:rPr>
                <w:rFonts w:ascii="Century Gothic" w:hAnsi="Century Gothic" w:cs="Arial"/>
                <w:sz w:val="14"/>
                <w:szCs w:val="14"/>
              </w:rPr>
              <w:t>Namnförtydligande, telefon</w:t>
            </w:r>
          </w:p>
        </w:tc>
      </w:tr>
    </w:tbl>
    <w:p w14:paraId="361B00EA" w14:textId="47AF0B4D" w:rsidR="009B6408" w:rsidRDefault="009B6408" w:rsidP="00733AFA">
      <w:pPr>
        <w:tabs>
          <w:tab w:val="left" w:pos="6660"/>
        </w:tabs>
        <w:rPr>
          <w:sz w:val="20"/>
        </w:rPr>
      </w:pPr>
    </w:p>
    <w:p w14:paraId="27EB3418" w14:textId="6E81FF75" w:rsidR="00733AFA" w:rsidRPr="00390C3B" w:rsidRDefault="00733AFA" w:rsidP="00733AFA">
      <w:pPr>
        <w:rPr>
          <w:b/>
        </w:rPr>
      </w:pPr>
      <w:r>
        <w:rPr>
          <w:sz w:val="20"/>
        </w:rPr>
        <w:tab/>
      </w:r>
    </w:p>
    <w:sectPr w:rsidR="00733AFA" w:rsidRPr="00390C3B" w:rsidSect="009B6408">
      <w:headerReference w:type="default" r:id="rId9"/>
      <w:pgSz w:w="16838" w:h="11906" w:orient="landscape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2011F" w14:textId="77777777" w:rsidR="00C33DF2" w:rsidRDefault="00C33DF2">
      <w:r>
        <w:separator/>
      </w:r>
    </w:p>
  </w:endnote>
  <w:endnote w:type="continuationSeparator" w:id="0">
    <w:p w14:paraId="0116048B" w14:textId="77777777" w:rsidR="00C33DF2" w:rsidRDefault="00C3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7344" w14:textId="77777777" w:rsidR="00C33DF2" w:rsidRDefault="00C33DF2">
      <w:r>
        <w:separator/>
      </w:r>
    </w:p>
  </w:footnote>
  <w:footnote w:type="continuationSeparator" w:id="0">
    <w:p w14:paraId="10AB984A" w14:textId="77777777" w:rsidR="00C33DF2" w:rsidRDefault="00C33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9D1D" w14:textId="77777777" w:rsidR="00976A2F" w:rsidRPr="00B038F7" w:rsidRDefault="00976A2F" w:rsidP="00C66D99">
    <w:pPr>
      <w:tabs>
        <w:tab w:val="left" w:pos="2226"/>
      </w:tabs>
      <w:rPr>
        <w:rFonts w:ascii="Univers" w:hAnsi="Univers"/>
        <w:sz w:val="20"/>
      </w:rPr>
    </w:pPr>
    <w:r>
      <w:rPr>
        <w:rFonts w:ascii="Univers" w:hAnsi="Univers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D14A6"/>
    <w:multiLevelType w:val="singleLevel"/>
    <w:tmpl w:val="041D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2979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F0"/>
    <w:rsid w:val="00002DAC"/>
    <w:rsid w:val="00011899"/>
    <w:rsid w:val="00023931"/>
    <w:rsid w:val="0004433A"/>
    <w:rsid w:val="00050D3A"/>
    <w:rsid w:val="00052CFE"/>
    <w:rsid w:val="000552D5"/>
    <w:rsid w:val="00057059"/>
    <w:rsid w:val="0006158F"/>
    <w:rsid w:val="00067991"/>
    <w:rsid w:val="00077807"/>
    <w:rsid w:val="00084103"/>
    <w:rsid w:val="00084157"/>
    <w:rsid w:val="000915EB"/>
    <w:rsid w:val="00091B59"/>
    <w:rsid w:val="00092529"/>
    <w:rsid w:val="0009425C"/>
    <w:rsid w:val="00097871"/>
    <w:rsid w:val="000A7211"/>
    <w:rsid w:val="000B55AA"/>
    <w:rsid w:val="000C5371"/>
    <w:rsid w:val="000C7A12"/>
    <w:rsid w:val="000E28F4"/>
    <w:rsid w:val="000E5B9D"/>
    <w:rsid w:val="000E6B00"/>
    <w:rsid w:val="00120B0F"/>
    <w:rsid w:val="001246EF"/>
    <w:rsid w:val="001269EE"/>
    <w:rsid w:val="00136448"/>
    <w:rsid w:val="00144AA0"/>
    <w:rsid w:val="001601AC"/>
    <w:rsid w:val="00162971"/>
    <w:rsid w:val="001837B1"/>
    <w:rsid w:val="00184147"/>
    <w:rsid w:val="00192591"/>
    <w:rsid w:val="00192B7C"/>
    <w:rsid w:val="001943E5"/>
    <w:rsid w:val="0019489E"/>
    <w:rsid w:val="001A4312"/>
    <w:rsid w:val="001B3A86"/>
    <w:rsid w:val="001B6EF3"/>
    <w:rsid w:val="001B7E02"/>
    <w:rsid w:val="001E4ED7"/>
    <w:rsid w:val="001E55A8"/>
    <w:rsid w:val="00223270"/>
    <w:rsid w:val="002267A7"/>
    <w:rsid w:val="00246038"/>
    <w:rsid w:val="002460B9"/>
    <w:rsid w:val="002466B8"/>
    <w:rsid w:val="002514B6"/>
    <w:rsid w:val="002515EA"/>
    <w:rsid w:val="002528AD"/>
    <w:rsid w:val="00280D59"/>
    <w:rsid w:val="00286974"/>
    <w:rsid w:val="0029782C"/>
    <w:rsid w:val="00297E33"/>
    <w:rsid w:val="002A345E"/>
    <w:rsid w:val="002A503D"/>
    <w:rsid w:val="002B1260"/>
    <w:rsid w:val="002B25B4"/>
    <w:rsid w:val="002B7D46"/>
    <w:rsid w:val="00325E30"/>
    <w:rsid w:val="00333CFD"/>
    <w:rsid w:val="003525D6"/>
    <w:rsid w:val="00361B2F"/>
    <w:rsid w:val="003668CC"/>
    <w:rsid w:val="00367C02"/>
    <w:rsid w:val="00372D8E"/>
    <w:rsid w:val="003760B9"/>
    <w:rsid w:val="00383695"/>
    <w:rsid w:val="003872B9"/>
    <w:rsid w:val="00397850"/>
    <w:rsid w:val="003A3F5F"/>
    <w:rsid w:val="003A74F0"/>
    <w:rsid w:val="003B0862"/>
    <w:rsid w:val="003B3EA7"/>
    <w:rsid w:val="003C2CB2"/>
    <w:rsid w:val="004151ED"/>
    <w:rsid w:val="00426D94"/>
    <w:rsid w:val="004348DB"/>
    <w:rsid w:val="004416D3"/>
    <w:rsid w:val="00451C73"/>
    <w:rsid w:val="0046010C"/>
    <w:rsid w:val="0046037A"/>
    <w:rsid w:val="00462B6E"/>
    <w:rsid w:val="00466FB7"/>
    <w:rsid w:val="0047169C"/>
    <w:rsid w:val="00472A4F"/>
    <w:rsid w:val="0048219F"/>
    <w:rsid w:val="0049702B"/>
    <w:rsid w:val="004A028E"/>
    <w:rsid w:val="004C3064"/>
    <w:rsid w:val="004C438C"/>
    <w:rsid w:val="004C6EAD"/>
    <w:rsid w:val="004C7392"/>
    <w:rsid w:val="004D68E7"/>
    <w:rsid w:val="004E6557"/>
    <w:rsid w:val="004F1E73"/>
    <w:rsid w:val="00510D6A"/>
    <w:rsid w:val="00511C02"/>
    <w:rsid w:val="005605F2"/>
    <w:rsid w:val="00580FEA"/>
    <w:rsid w:val="005A14BC"/>
    <w:rsid w:val="005A4A83"/>
    <w:rsid w:val="005B357E"/>
    <w:rsid w:val="005C615A"/>
    <w:rsid w:val="005D1E9B"/>
    <w:rsid w:val="005E1FA8"/>
    <w:rsid w:val="005E405F"/>
    <w:rsid w:val="005E7B00"/>
    <w:rsid w:val="005F0CAF"/>
    <w:rsid w:val="005F114E"/>
    <w:rsid w:val="005F69CC"/>
    <w:rsid w:val="00623CDC"/>
    <w:rsid w:val="00624849"/>
    <w:rsid w:val="006337A2"/>
    <w:rsid w:val="0063762F"/>
    <w:rsid w:val="00643BC1"/>
    <w:rsid w:val="00650C5E"/>
    <w:rsid w:val="00655D6A"/>
    <w:rsid w:val="00656E77"/>
    <w:rsid w:val="0066205F"/>
    <w:rsid w:val="00671D24"/>
    <w:rsid w:val="00677506"/>
    <w:rsid w:val="00695062"/>
    <w:rsid w:val="006955A0"/>
    <w:rsid w:val="006A397E"/>
    <w:rsid w:val="006B5F5F"/>
    <w:rsid w:val="006B7C09"/>
    <w:rsid w:val="006F35F9"/>
    <w:rsid w:val="00700017"/>
    <w:rsid w:val="00702626"/>
    <w:rsid w:val="0071298E"/>
    <w:rsid w:val="0071561A"/>
    <w:rsid w:val="00732ED0"/>
    <w:rsid w:val="007330F4"/>
    <w:rsid w:val="007332B9"/>
    <w:rsid w:val="00733AFA"/>
    <w:rsid w:val="00734F45"/>
    <w:rsid w:val="00737EE3"/>
    <w:rsid w:val="0074164E"/>
    <w:rsid w:val="007446E9"/>
    <w:rsid w:val="00752347"/>
    <w:rsid w:val="00752A32"/>
    <w:rsid w:val="00753EEA"/>
    <w:rsid w:val="00781A2C"/>
    <w:rsid w:val="00785F9B"/>
    <w:rsid w:val="00791BA8"/>
    <w:rsid w:val="007A2608"/>
    <w:rsid w:val="007C6D17"/>
    <w:rsid w:val="007D5E30"/>
    <w:rsid w:val="007F24CD"/>
    <w:rsid w:val="007F4817"/>
    <w:rsid w:val="0081504F"/>
    <w:rsid w:val="00816A80"/>
    <w:rsid w:val="00822AC4"/>
    <w:rsid w:val="00822D61"/>
    <w:rsid w:val="00825D3B"/>
    <w:rsid w:val="00832B4A"/>
    <w:rsid w:val="008506D7"/>
    <w:rsid w:val="00852D11"/>
    <w:rsid w:val="008539F2"/>
    <w:rsid w:val="00853AE3"/>
    <w:rsid w:val="008569CA"/>
    <w:rsid w:val="00857283"/>
    <w:rsid w:val="00884958"/>
    <w:rsid w:val="00891CA5"/>
    <w:rsid w:val="008A41B1"/>
    <w:rsid w:val="008B35CB"/>
    <w:rsid w:val="008C1121"/>
    <w:rsid w:val="008C1AF6"/>
    <w:rsid w:val="008C5852"/>
    <w:rsid w:val="008E7D48"/>
    <w:rsid w:val="009220B3"/>
    <w:rsid w:val="00924D78"/>
    <w:rsid w:val="00936BA9"/>
    <w:rsid w:val="00937B09"/>
    <w:rsid w:val="00946251"/>
    <w:rsid w:val="00976A2F"/>
    <w:rsid w:val="0097786E"/>
    <w:rsid w:val="00985F5C"/>
    <w:rsid w:val="00992172"/>
    <w:rsid w:val="00992C35"/>
    <w:rsid w:val="009A286A"/>
    <w:rsid w:val="009A51E6"/>
    <w:rsid w:val="009B1ED4"/>
    <w:rsid w:val="009B2343"/>
    <w:rsid w:val="009B6408"/>
    <w:rsid w:val="009C0B85"/>
    <w:rsid w:val="009C65D3"/>
    <w:rsid w:val="009C7961"/>
    <w:rsid w:val="009D1104"/>
    <w:rsid w:val="009D1189"/>
    <w:rsid w:val="009D50B6"/>
    <w:rsid w:val="009F1B24"/>
    <w:rsid w:val="009F3CED"/>
    <w:rsid w:val="00A1129B"/>
    <w:rsid w:val="00A2618F"/>
    <w:rsid w:val="00A26493"/>
    <w:rsid w:val="00A5110B"/>
    <w:rsid w:val="00A51B24"/>
    <w:rsid w:val="00A5313A"/>
    <w:rsid w:val="00A537F8"/>
    <w:rsid w:val="00A54B9F"/>
    <w:rsid w:val="00A62F60"/>
    <w:rsid w:val="00A703DF"/>
    <w:rsid w:val="00A71216"/>
    <w:rsid w:val="00A749F0"/>
    <w:rsid w:val="00A82D0D"/>
    <w:rsid w:val="00A84AB7"/>
    <w:rsid w:val="00A94967"/>
    <w:rsid w:val="00AA0685"/>
    <w:rsid w:val="00AA30FB"/>
    <w:rsid w:val="00AC106C"/>
    <w:rsid w:val="00AC7249"/>
    <w:rsid w:val="00AE5D4C"/>
    <w:rsid w:val="00AE62A4"/>
    <w:rsid w:val="00AF0159"/>
    <w:rsid w:val="00B01BE2"/>
    <w:rsid w:val="00B024E0"/>
    <w:rsid w:val="00B038F7"/>
    <w:rsid w:val="00B05233"/>
    <w:rsid w:val="00B10BD8"/>
    <w:rsid w:val="00B13BFC"/>
    <w:rsid w:val="00B2007E"/>
    <w:rsid w:val="00B5193C"/>
    <w:rsid w:val="00B569D9"/>
    <w:rsid w:val="00B754CA"/>
    <w:rsid w:val="00B971EE"/>
    <w:rsid w:val="00BA149E"/>
    <w:rsid w:val="00BA242B"/>
    <w:rsid w:val="00BB29FB"/>
    <w:rsid w:val="00BE6F8C"/>
    <w:rsid w:val="00C017B0"/>
    <w:rsid w:val="00C07707"/>
    <w:rsid w:val="00C30DA7"/>
    <w:rsid w:val="00C33DF2"/>
    <w:rsid w:val="00C35E49"/>
    <w:rsid w:val="00C54C3B"/>
    <w:rsid w:val="00C5719B"/>
    <w:rsid w:val="00C61C56"/>
    <w:rsid w:val="00C64B47"/>
    <w:rsid w:val="00C66D99"/>
    <w:rsid w:val="00C95ED3"/>
    <w:rsid w:val="00CA1D4A"/>
    <w:rsid w:val="00CA2734"/>
    <w:rsid w:val="00CA47B5"/>
    <w:rsid w:val="00CC0CE2"/>
    <w:rsid w:val="00CD0227"/>
    <w:rsid w:val="00CE0ABE"/>
    <w:rsid w:val="00D12B39"/>
    <w:rsid w:val="00D2516A"/>
    <w:rsid w:val="00D270FA"/>
    <w:rsid w:val="00D31149"/>
    <w:rsid w:val="00D552C3"/>
    <w:rsid w:val="00D61EED"/>
    <w:rsid w:val="00D831CD"/>
    <w:rsid w:val="00D97C7F"/>
    <w:rsid w:val="00DB160E"/>
    <w:rsid w:val="00DB4CEF"/>
    <w:rsid w:val="00DD098C"/>
    <w:rsid w:val="00DD0B2C"/>
    <w:rsid w:val="00DD16BB"/>
    <w:rsid w:val="00DD1FE3"/>
    <w:rsid w:val="00DD6529"/>
    <w:rsid w:val="00E16159"/>
    <w:rsid w:val="00E21A70"/>
    <w:rsid w:val="00E26521"/>
    <w:rsid w:val="00E31CBB"/>
    <w:rsid w:val="00E334A5"/>
    <w:rsid w:val="00E4519C"/>
    <w:rsid w:val="00E65097"/>
    <w:rsid w:val="00E90C0C"/>
    <w:rsid w:val="00EA24F1"/>
    <w:rsid w:val="00EA7060"/>
    <w:rsid w:val="00EC30C0"/>
    <w:rsid w:val="00EF0764"/>
    <w:rsid w:val="00F1644A"/>
    <w:rsid w:val="00F268FB"/>
    <w:rsid w:val="00F3547D"/>
    <w:rsid w:val="00F374CB"/>
    <w:rsid w:val="00F43903"/>
    <w:rsid w:val="00F442BB"/>
    <w:rsid w:val="00F44A93"/>
    <w:rsid w:val="00F44AC1"/>
    <w:rsid w:val="00F46CDD"/>
    <w:rsid w:val="00F60E88"/>
    <w:rsid w:val="00F61BDD"/>
    <w:rsid w:val="00F802E3"/>
    <w:rsid w:val="00F81FE1"/>
    <w:rsid w:val="00F82AF9"/>
    <w:rsid w:val="00FA0C63"/>
    <w:rsid w:val="00FA0E0F"/>
    <w:rsid w:val="00FB330B"/>
    <w:rsid w:val="00FC0795"/>
    <w:rsid w:val="00FD324F"/>
    <w:rsid w:val="00FE2F8F"/>
    <w:rsid w:val="00FE7671"/>
    <w:rsid w:val="00FE7D64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55FDB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49F0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A749F0"/>
    <w:pPr>
      <w:keepNext/>
      <w:outlineLvl w:val="0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749F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749F0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4C4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rsid w:val="00624849"/>
    <w:pPr>
      <w:tabs>
        <w:tab w:val="left" w:pos="284"/>
      </w:tabs>
    </w:pPr>
    <w:rPr>
      <w:sz w:val="16"/>
    </w:rPr>
  </w:style>
  <w:style w:type="paragraph" w:styleId="Ballongtext">
    <w:name w:val="Balloon Text"/>
    <w:basedOn w:val="Normal"/>
    <w:semiHidden/>
    <w:rsid w:val="00CE0ABE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091B59"/>
    <w:rPr>
      <w:b/>
    </w:rPr>
  </w:style>
  <w:style w:type="character" w:styleId="Hyperlnk">
    <w:name w:val="Hyperlink"/>
    <w:rsid w:val="009B1ED4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9B1ED4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97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5686-524F-4488-8C3A-485156A3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476</Characters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3-01T09:04:00Z</dcterms:created>
  <dcterms:modified xsi:type="dcterms:W3CDTF">2023-03-01T09:04:00Z</dcterms:modified>
</cp:coreProperties>
</file>